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99" w:rsidRDefault="00C63E99" w:rsidP="007C1B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C63E99" w:rsidRPr="00D2063E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E99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м </w:t>
            </w:r>
            <w:r w:rsidR="00C63E99">
              <w:rPr>
                <w:sz w:val="28"/>
                <w:szCs w:val="28"/>
              </w:rPr>
              <w:t xml:space="preserve"> президиума                                                                                                                                             </w:t>
            </w:r>
          </w:p>
          <w:p w:rsidR="00C63E99" w:rsidRDefault="00A03644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ысского районного</w:t>
            </w:r>
            <w:r w:rsidR="00C63E9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3B6547" w:rsidRDefault="00487F0C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C1FE3">
              <w:rPr>
                <w:sz w:val="28"/>
                <w:szCs w:val="28"/>
              </w:rPr>
              <w:t>.</w:t>
            </w:r>
            <w:r w:rsidR="006775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FC1FE3">
              <w:rPr>
                <w:sz w:val="28"/>
                <w:szCs w:val="28"/>
              </w:rPr>
              <w:t>.201</w:t>
            </w:r>
            <w:r w:rsidR="00236F08">
              <w:rPr>
                <w:sz w:val="28"/>
                <w:szCs w:val="28"/>
              </w:rPr>
              <w:t>8</w:t>
            </w:r>
            <w:r w:rsidR="00C63E99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122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 Л  А  Н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r w:rsidR="00677524">
        <w:rPr>
          <w:b/>
          <w:sz w:val="30"/>
          <w:szCs w:val="30"/>
        </w:rPr>
        <w:t>Волковысского районного</w:t>
      </w:r>
      <w:r>
        <w:rPr>
          <w:b/>
          <w:sz w:val="30"/>
          <w:szCs w:val="30"/>
        </w:rPr>
        <w:t xml:space="preserve"> комитет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677524">
        <w:rPr>
          <w:b/>
          <w:sz w:val="30"/>
          <w:szCs w:val="30"/>
        </w:rPr>
        <w:t>1 полугодие</w:t>
      </w:r>
      <w:r>
        <w:rPr>
          <w:b/>
          <w:sz w:val="30"/>
          <w:szCs w:val="30"/>
        </w:rPr>
        <w:t xml:space="preserve"> </w:t>
      </w:r>
      <w:r w:rsidR="002445DA">
        <w:rPr>
          <w:b/>
          <w:sz w:val="30"/>
          <w:szCs w:val="30"/>
        </w:rPr>
        <w:t>201</w:t>
      </w:r>
      <w:r w:rsidR="002F6160">
        <w:rPr>
          <w:b/>
          <w:sz w:val="30"/>
          <w:szCs w:val="30"/>
        </w:rPr>
        <w:t>9</w:t>
      </w:r>
      <w:r w:rsidR="00C63E99">
        <w:rPr>
          <w:b/>
          <w:sz w:val="30"/>
          <w:szCs w:val="30"/>
        </w:rPr>
        <w:t xml:space="preserve"> 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FA465E" w:rsidRPr="00FA465E" w:rsidRDefault="00FA465E" w:rsidP="007C1B2F">
      <w:pPr>
        <w:jc w:val="center"/>
        <w:rPr>
          <w:b/>
          <w:sz w:val="30"/>
          <w:szCs w:val="30"/>
          <w:lang w:val="en-US"/>
        </w:rPr>
      </w:pPr>
    </w:p>
    <w:p w:rsidR="00436338" w:rsidRDefault="00436338" w:rsidP="00436338">
      <w:pPr>
        <w:jc w:val="center"/>
        <w:rPr>
          <w:b/>
          <w:sz w:val="28"/>
          <w:szCs w:val="28"/>
          <w:u w:val="single"/>
        </w:rPr>
      </w:pPr>
    </w:p>
    <w:p w:rsidR="00C63E99" w:rsidRDefault="00C63E99" w:rsidP="007C1B2F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731F81">
        <w:rPr>
          <w:b/>
          <w:sz w:val="28"/>
          <w:szCs w:val="28"/>
          <w:u w:val="single"/>
        </w:rPr>
        <w:lastRenderedPageBreak/>
        <w:t>Основные задачи</w:t>
      </w:r>
    </w:p>
    <w:p w:rsidR="002919DD" w:rsidRPr="007004C8" w:rsidRDefault="002919DD" w:rsidP="002919DD">
      <w:pPr>
        <w:ind w:left="720"/>
        <w:rPr>
          <w:b/>
          <w:sz w:val="30"/>
          <w:szCs w:val="30"/>
        </w:rPr>
      </w:pP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1. Реализация  решений </w:t>
      </w:r>
      <w:r w:rsidRPr="007004C8">
        <w:rPr>
          <w:sz w:val="30"/>
          <w:szCs w:val="30"/>
          <w:lang w:val="en-US"/>
        </w:rPr>
        <w:t>VII</w:t>
      </w:r>
      <w:r w:rsidRPr="007004C8">
        <w:rPr>
          <w:sz w:val="30"/>
          <w:szCs w:val="30"/>
        </w:rPr>
        <w:t xml:space="preserve"> Съезда и  пленумов Совета Федерации профсоюзов Беларуси, </w:t>
      </w:r>
      <w:r w:rsidRPr="007004C8">
        <w:rPr>
          <w:sz w:val="30"/>
          <w:szCs w:val="30"/>
          <w:lang w:val="en-US"/>
        </w:rPr>
        <w:t>VIII</w:t>
      </w:r>
      <w:r w:rsidRPr="007004C8">
        <w:rPr>
          <w:sz w:val="30"/>
          <w:szCs w:val="30"/>
        </w:rPr>
        <w:t xml:space="preserve"> и </w:t>
      </w:r>
      <w:r w:rsidRPr="007004C8">
        <w:rPr>
          <w:sz w:val="30"/>
          <w:szCs w:val="30"/>
          <w:lang w:val="en-US"/>
        </w:rPr>
        <w:t>IX</w:t>
      </w:r>
      <w:r w:rsidRPr="007004C8">
        <w:rPr>
          <w:sz w:val="30"/>
          <w:szCs w:val="30"/>
        </w:rPr>
        <w:t xml:space="preserve"> Съездов, пленумов Центрального комитета Белорусского профессионального союза работников образования и науки; Программы деятельности Федерации профсоюзов Беларуси на 2015-2020 годы и Программы деятельности Белорусского профессионального союза работников образования и науки  на 2016-2020 годы; Протокола поручений Президента Республики Беларусь А.Г. Лукашенко, данных 21-22 мая на </w:t>
      </w:r>
      <w:r w:rsidRPr="007004C8">
        <w:rPr>
          <w:sz w:val="30"/>
          <w:szCs w:val="30"/>
          <w:lang w:val="en-US"/>
        </w:rPr>
        <w:t>VII</w:t>
      </w:r>
      <w:r w:rsidRPr="007004C8">
        <w:rPr>
          <w:sz w:val="30"/>
          <w:szCs w:val="30"/>
        </w:rPr>
        <w:t xml:space="preserve"> Съезде Федерации профсоюзов Беларуси, от 6 июля 2015 г. № 20, Комплекса мер по реализации в системе ФПБ основных положений Программы социально- экономического развития Республики Беларусь на 2016 – 2020 годы.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2. Совершенствование системы социального партнерства и коллективно-договорных отношений. </w:t>
      </w:r>
      <w:proofErr w:type="gramStart"/>
      <w:r w:rsidRPr="007004C8">
        <w:rPr>
          <w:sz w:val="30"/>
          <w:szCs w:val="30"/>
        </w:rPr>
        <w:t xml:space="preserve">Разработка </w:t>
      </w:r>
      <w:r>
        <w:rPr>
          <w:sz w:val="30"/>
          <w:szCs w:val="30"/>
        </w:rPr>
        <w:t>и подписание</w:t>
      </w:r>
      <w:r w:rsidRPr="007004C8">
        <w:rPr>
          <w:sz w:val="30"/>
          <w:szCs w:val="30"/>
        </w:rPr>
        <w:t xml:space="preserve"> Соглашени</w:t>
      </w:r>
      <w:r>
        <w:rPr>
          <w:sz w:val="30"/>
          <w:szCs w:val="30"/>
        </w:rPr>
        <w:t>я</w:t>
      </w:r>
      <w:r w:rsidRPr="007004C8">
        <w:rPr>
          <w:sz w:val="30"/>
          <w:szCs w:val="30"/>
        </w:rPr>
        <w:t xml:space="preserve"> </w:t>
      </w:r>
      <w:r w:rsidR="00633065">
        <w:rPr>
          <w:sz w:val="30"/>
          <w:szCs w:val="30"/>
        </w:rPr>
        <w:t>между управлением</w:t>
      </w:r>
      <w:r w:rsidRPr="002919DD">
        <w:rPr>
          <w:sz w:val="30"/>
          <w:szCs w:val="30"/>
        </w:rPr>
        <w:t xml:space="preserve"> образования Волковысского районного  исполнительного комитета и Волковысской районной организацией Белорусского профессионального союза работников образования и науки </w:t>
      </w:r>
      <w:r w:rsidRPr="007004C8">
        <w:rPr>
          <w:sz w:val="30"/>
          <w:szCs w:val="30"/>
        </w:rPr>
        <w:t>на 201</w:t>
      </w:r>
      <w:r>
        <w:rPr>
          <w:sz w:val="30"/>
          <w:szCs w:val="30"/>
        </w:rPr>
        <w:t xml:space="preserve">9-2022 </w:t>
      </w:r>
      <w:r w:rsidRPr="007004C8">
        <w:rPr>
          <w:sz w:val="30"/>
          <w:szCs w:val="30"/>
        </w:rPr>
        <w:t>годы (далее - Соглашение), с обязательным включением</w:t>
      </w:r>
      <w:r>
        <w:rPr>
          <w:sz w:val="30"/>
          <w:szCs w:val="30"/>
        </w:rPr>
        <w:t>,</w:t>
      </w:r>
      <w:r w:rsidRPr="007004C8">
        <w:rPr>
          <w:sz w:val="30"/>
          <w:szCs w:val="30"/>
        </w:rPr>
        <w:t xml:space="preserve"> в качестве минимальных</w:t>
      </w:r>
      <w:r>
        <w:rPr>
          <w:sz w:val="30"/>
          <w:szCs w:val="30"/>
        </w:rPr>
        <w:t>,</w:t>
      </w:r>
      <w:r w:rsidRPr="007004C8">
        <w:rPr>
          <w:sz w:val="30"/>
          <w:szCs w:val="30"/>
        </w:rPr>
        <w:t xml:space="preserve"> соответствующих норм Генерального, Отраслевого соглашений, Соглашения между областным исполнительным комитетом, областным Союзом нанимателей и областным объединением профсоюзов на 201</w:t>
      </w:r>
      <w:r>
        <w:rPr>
          <w:sz w:val="30"/>
          <w:szCs w:val="30"/>
        </w:rPr>
        <w:t>8</w:t>
      </w:r>
      <w:r w:rsidRPr="007004C8">
        <w:rPr>
          <w:sz w:val="30"/>
          <w:szCs w:val="30"/>
        </w:rPr>
        <w:t>-20</w:t>
      </w:r>
      <w:r>
        <w:rPr>
          <w:sz w:val="30"/>
          <w:szCs w:val="30"/>
        </w:rPr>
        <w:t>21</w:t>
      </w:r>
      <w:r w:rsidRPr="007004C8">
        <w:rPr>
          <w:sz w:val="30"/>
          <w:szCs w:val="30"/>
        </w:rPr>
        <w:t>годы.</w:t>
      </w:r>
      <w:proofErr w:type="gramEnd"/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3</w:t>
      </w:r>
      <w:r w:rsidRPr="007004C8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7004C8">
        <w:rPr>
          <w:sz w:val="30"/>
          <w:szCs w:val="30"/>
        </w:rPr>
        <w:t>Повышение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, недопущение сокращения пакета социальных гарантий работникам учреждений образования и обучающимся.</w:t>
      </w:r>
    </w:p>
    <w:p w:rsidR="002919DD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 xml:space="preserve">1.4. Усиление роли и 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 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5. Организация и проведение отчётно-выборной кампании в организационных структурах </w:t>
      </w:r>
      <w:r w:rsidR="00687D49">
        <w:rPr>
          <w:sz w:val="30"/>
          <w:szCs w:val="30"/>
        </w:rPr>
        <w:t>район</w:t>
      </w:r>
      <w:r>
        <w:rPr>
          <w:sz w:val="30"/>
          <w:szCs w:val="30"/>
        </w:rPr>
        <w:t>ной профсоюзной организации.</w:t>
      </w:r>
    </w:p>
    <w:p w:rsidR="002919DD" w:rsidRPr="007004C8" w:rsidRDefault="002919DD" w:rsidP="002919DD">
      <w:pPr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</w:t>
      </w:r>
      <w:r>
        <w:rPr>
          <w:sz w:val="30"/>
          <w:szCs w:val="30"/>
        </w:rPr>
        <w:t>.6</w:t>
      </w:r>
      <w:r w:rsidRPr="007004C8">
        <w:rPr>
          <w:sz w:val="30"/>
          <w:szCs w:val="30"/>
        </w:rPr>
        <w:t>. Популяризация идей профсоюзного движения среди педагогической общественности и обучающихся, ра</w:t>
      </w:r>
      <w:r w:rsidR="00AF235B">
        <w:rPr>
          <w:sz w:val="30"/>
          <w:szCs w:val="30"/>
        </w:rPr>
        <w:t xml:space="preserve">сширение членской базы  </w:t>
      </w:r>
      <w:r w:rsidRPr="007004C8">
        <w:rPr>
          <w:sz w:val="30"/>
          <w:szCs w:val="30"/>
        </w:rPr>
        <w:t xml:space="preserve"> профсоюза, оказание организационно-методической помощи первичным профсоюзным организациям по вопросам профсоюзной работы, разработки и заключения коллективных договоров.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>
        <w:rPr>
          <w:sz w:val="30"/>
          <w:szCs w:val="30"/>
        </w:rPr>
        <w:t>7</w:t>
      </w:r>
      <w:r w:rsidRPr="007004C8">
        <w:rPr>
          <w:sz w:val="30"/>
          <w:szCs w:val="30"/>
        </w:rPr>
        <w:t xml:space="preserve">. Мониторинг социального положения работников образования и обучающихся, контрактной формы найма, условий и охраны труда в учреждениях образования области, внесение предложений по их совершенствованию. 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lastRenderedPageBreak/>
        <w:t>1.</w:t>
      </w:r>
      <w:r>
        <w:rPr>
          <w:sz w:val="30"/>
          <w:szCs w:val="30"/>
        </w:rPr>
        <w:t>8</w:t>
      </w:r>
      <w:r w:rsidRPr="007004C8">
        <w:rPr>
          <w:sz w:val="30"/>
          <w:szCs w:val="30"/>
        </w:rPr>
        <w:t>. Совершенствование внутрисоюзной деятельности, в том числе в части активизации работы выборных органов, первичных профсоюзных организаций, актуализация ими защитных функций, совершенствование структуры, кадровой политики.</w:t>
      </w:r>
    </w:p>
    <w:p w:rsidR="002919DD" w:rsidRPr="007004C8" w:rsidRDefault="002919DD" w:rsidP="002919DD">
      <w:pPr>
        <w:spacing w:after="120"/>
        <w:ind w:firstLine="709"/>
        <w:jc w:val="both"/>
        <w:rPr>
          <w:sz w:val="30"/>
          <w:szCs w:val="30"/>
        </w:rPr>
      </w:pPr>
      <w:r w:rsidRPr="007004C8">
        <w:rPr>
          <w:sz w:val="30"/>
          <w:szCs w:val="30"/>
        </w:rPr>
        <w:t>1.</w:t>
      </w:r>
      <w:r>
        <w:rPr>
          <w:sz w:val="30"/>
          <w:szCs w:val="30"/>
        </w:rPr>
        <w:t>9</w:t>
      </w:r>
      <w:r w:rsidRPr="007004C8">
        <w:rPr>
          <w:sz w:val="30"/>
          <w:szCs w:val="30"/>
        </w:rPr>
        <w:t xml:space="preserve">. Совершенствование информационной работы </w:t>
      </w:r>
      <w:r w:rsidR="00BE43C2">
        <w:rPr>
          <w:sz w:val="30"/>
          <w:szCs w:val="30"/>
        </w:rPr>
        <w:t>райо</w:t>
      </w:r>
      <w:r w:rsidR="00687D49">
        <w:rPr>
          <w:sz w:val="30"/>
          <w:szCs w:val="30"/>
        </w:rPr>
        <w:t>н</w:t>
      </w:r>
      <w:r w:rsidRPr="007004C8">
        <w:rPr>
          <w:sz w:val="30"/>
          <w:szCs w:val="30"/>
        </w:rPr>
        <w:t>ной организации профсоюза</w:t>
      </w:r>
      <w:r w:rsidRPr="007004C8">
        <w:rPr>
          <w:b/>
          <w:sz w:val="30"/>
          <w:szCs w:val="30"/>
        </w:rPr>
        <w:t xml:space="preserve">, </w:t>
      </w:r>
      <w:r w:rsidRPr="007004C8">
        <w:rPr>
          <w:sz w:val="30"/>
          <w:szCs w:val="30"/>
        </w:rPr>
        <w:t>широкое освещение деятельности  ФПБ, ЦК</w:t>
      </w:r>
      <w:r w:rsidR="00BE43C2">
        <w:rPr>
          <w:sz w:val="30"/>
          <w:szCs w:val="30"/>
        </w:rPr>
        <w:t xml:space="preserve"> и Обкома</w:t>
      </w:r>
      <w:r w:rsidRPr="007004C8">
        <w:rPr>
          <w:sz w:val="30"/>
          <w:szCs w:val="30"/>
        </w:rPr>
        <w:t xml:space="preserve"> отраслевого профсоюза в первичных профсоюзных организациях,  публикация материалов о работе организационных структур отраслевого профсоюза </w:t>
      </w:r>
      <w:r w:rsidR="00BE43C2">
        <w:rPr>
          <w:sz w:val="30"/>
          <w:szCs w:val="30"/>
        </w:rPr>
        <w:t>района</w:t>
      </w:r>
      <w:r w:rsidRPr="007004C8">
        <w:rPr>
          <w:sz w:val="30"/>
          <w:szCs w:val="30"/>
        </w:rPr>
        <w:t>, педагогических работниках в средствах массовой информации.</w:t>
      </w:r>
      <w:r w:rsidRPr="007004C8">
        <w:rPr>
          <w:sz w:val="30"/>
          <w:szCs w:val="30"/>
        </w:rPr>
        <w:tab/>
      </w:r>
    </w:p>
    <w:p w:rsidR="00C63E99" w:rsidRPr="00FF6366" w:rsidRDefault="00C63E99" w:rsidP="00FA465E">
      <w:pPr>
        <w:jc w:val="center"/>
        <w:rPr>
          <w:b/>
          <w:sz w:val="28"/>
          <w:szCs w:val="28"/>
          <w:u w:val="single"/>
        </w:rPr>
      </w:pPr>
      <w:r w:rsidRPr="00FF6366">
        <w:rPr>
          <w:b/>
          <w:sz w:val="28"/>
          <w:szCs w:val="28"/>
          <w:u w:val="single"/>
        </w:rPr>
        <w:t>Общие мероприятия</w:t>
      </w:r>
    </w:p>
    <w:p w:rsidR="00FF6366" w:rsidRPr="00FF6366" w:rsidRDefault="00FF6366" w:rsidP="00FF6366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2693"/>
        <w:gridCol w:w="2126"/>
      </w:tblGrid>
      <w:tr w:rsidR="00C63E99" w:rsidRPr="00E72E85" w:rsidTr="004A55F0">
        <w:trPr>
          <w:trHeight w:val="145"/>
        </w:trPr>
        <w:tc>
          <w:tcPr>
            <w:tcW w:w="10598" w:type="dxa"/>
            <w:vAlign w:val="center"/>
          </w:tcPr>
          <w:p w:rsidR="00C63E99" w:rsidRPr="00E72E85" w:rsidRDefault="00C63E99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C63E99" w:rsidRPr="00E72E85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E72E85">
              <w:rPr>
                <w:spacing w:val="-8"/>
                <w:sz w:val="28"/>
                <w:szCs w:val="28"/>
              </w:rPr>
              <w:t>Ответственные</w:t>
            </w:r>
            <w:proofErr w:type="gramEnd"/>
            <w:r w:rsidRPr="00E72E85">
              <w:rPr>
                <w:spacing w:val="-8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126" w:type="dxa"/>
          </w:tcPr>
          <w:p w:rsidR="00C63E99" w:rsidRPr="00E72E85" w:rsidRDefault="00C63E99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Срок исполнения</w:t>
            </w:r>
          </w:p>
        </w:tc>
      </w:tr>
      <w:tr w:rsidR="006A7224" w:rsidRPr="00E72E85" w:rsidTr="004A55F0">
        <w:trPr>
          <w:trHeight w:val="145"/>
        </w:trPr>
        <w:tc>
          <w:tcPr>
            <w:tcW w:w="10598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Организация и </w:t>
            </w:r>
            <w:proofErr w:type="gramStart"/>
            <w:r w:rsidRPr="00E72E85">
              <w:rPr>
                <w:sz w:val="28"/>
                <w:szCs w:val="28"/>
              </w:rPr>
              <w:t>контроль за</w:t>
            </w:r>
            <w:proofErr w:type="gramEnd"/>
            <w:r w:rsidRPr="00E72E85">
              <w:rPr>
                <w:sz w:val="28"/>
                <w:szCs w:val="28"/>
              </w:rPr>
              <w:t xml:space="preserve"> реализацией: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1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да Федерации профсоюза Беларус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2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 xml:space="preserve">Решений </w:t>
            </w:r>
            <w:r w:rsidRPr="00E72E85">
              <w:rPr>
                <w:sz w:val="28"/>
                <w:szCs w:val="28"/>
                <w:lang w:val="en-US"/>
              </w:rPr>
              <w:t>VIII</w:t>
            </w:r>
            <w:r w:rsidR="002A621B">
              <w:rPr>
                <w:sz w:val="28"/>
                <w:szCs w:val="28"/>
              </w:rPr>
              <w:t xml:space="preserve"> и </w:t>
            </w:r>
            <w:r w:rsidR="002A621B">
              <w:rPr>
                <w:sz w:val="28"/>
                <w:szCs w:val="28"/>
                <w:lang w:val="en-US"/>
              </w:rPr>
              <w:t>IX</w:t>
            </w:r>
            <w:r w:rsidRPr="00E72E85">
              <w:rPr>
                <w:sz w:val="28"/>
                <w:szCs w:val="28"/>
              </w:rPr>
              <w:t xml:space="preserve"> Съезд</w:t>
            </w:r>
            <w:r w:rsidR="002A621B">
              <w:rPr>
                <w:sz w:val="28"/>
                <w:szCs w:val="28"/>
              </w:rPr>
              <w:t>ов</w:t>
            </w:r>
            <w:r w:rsidRPr="00E72E85">
              <w:rPr>
                <w:sz w:val="28"/>
                <w:szCs w:val="28"/>
              </w:rPr>
              <w:t xml:space="preserve"> Белорусского профессионального союза работников образования и науки.</w:t>
            </w:r>
          </w:p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1.3. Программы деятельности Белорусского профессионального союза </w:t>
            </w:r>
            <w:r w:rsidR="00B86136" w:rsidRPr="00E72E85">
              <w:rPr>
                <w:sz w:val="28"/>
                <w:szCs w:val="28"/>
              </w:rPr>
              <w:t xml:space="preserve">работников образования и науки </w:t>
            </w:r>
            <w:r w:rsidRPr="00E72E85">
              <w:rPr>
                <w:sz w:val="28"/>
                <w:szCs w:val="28"/>
              </w:rPr>
              <w:t>на 201</w:t>
            </w:r>
            <w:r w:rsidR="00446535">
              <w:rPr>
                <w:sz w:val="28"/>
                <w:szCs w:val="28"/>
              </w:rPr>
              <w:t>6</w:t>
            </w:r>
            <w:r w:rsidRPr="00E72E85">
              <w:rPr>
                <w:sz w:val="28"/>
                <w:szCs w:val="28"/>
              </w:rPr>
              <w:t>-2020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годы</w:t>
            </w:r>
            <w:r w:rsidR="00E72E85" w:rsidRPr="00E72E85">
              <w:rPr>
                <w:sz w:val="28"/>
                <w:szCs w:val="28"/>
              </w:rPr>
              <w:t>.</w:t>
            </w:r>
          </w:p>
          <w:p w:rsidR="006A7224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1.4.</w:t>
            </w:r>
            <w:r w:rsidR="00E72E85" w:rsidRPr="00E72E85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</w:rPr>
              <w:t>Программы деятельности Федерации профсоюзов Беларуси на 201</w:t>
            </w:r>
            <w:r w:rsidR="00877EAF">
              <w:rPr>
                <w:sz w:val="28"/>
                <w:szCs w:val="28"/>
              </w:rPr>
              <w:t>5</w:t>
            </w:r>
            <w:r w:rsidR="00B86136" w:rsidRPr="00E72E85">
              <w:rPr>
                <w:sz w:val="28"/>
                <w:szCs w:val="28"/>
              </w:rPr>
              <w:t>-2020 годы.</w:t>
            </w:r>
          </w:p>
          <w:p w:rsidR="00104C91" w:rsidRDefault="00104C91" w:rsidP="00E72E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Плана мероприятий ЦК профсоюза по выполнению Протокола поручений Президента Республики Беларусь Лукашенко А.Г., данных 21-22 мая 2015 года на</w:t>
            </w:r>
            <w:r w:rsidRPr="00104C91">
              <w:rPr>
                <w:sz w:val="28"/>
                <w:szCs w:val="28"/>
              </w:rPr>
              <w:t xml:space="preserve"> </w:t>
            </w:r>
            <w:r w:rsidRPr="00E72E85">
              <w:rPr>
                <w:sz w:val="28"/>
                <w:szCs w:val="28"/>
                <w:lang w:val="en-US"/>
              </w:rPr>
              <w:t>VII</w:t>
            </w:r>
            <w:r w:rsidRPr="00E72E85">
              <w:rPr>
                <w:sz w:val="28"/>
                <w:szCs w:val="28"/>
              </w:rPr>
              <w:t xml:space="preserve"> Съез</w:t>
            </w:r>
            <w:r>
              <w:rPr>
                <w:sz w:val="28"/>
                <w:szCs w:val="28"/>
              </w:rPr>
              <w:t>да Федерации профсоюза Беларуси, от 6 июля 2015 г. № 20.</w:t>
            </w:r>
          </w:p>
          <w:p w:rsidR="00E8661B" w:rsidRPr="00731F81" w:rsidRDefault="00E8661B" w:rsidP="00E86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Комплекса мер по реализации в системе ФПБ основных положений Программы социально- экономического развития Республики Беларусь на 2016 – 2020 годы</w:t>
            </w:r>
            <w:r w:rsidRPr="00731F81">
              <w:rPr>
                <w:sz w:val="28"/>
                <w:szCs w:val="28"/>
              </w:rPr>
              <w:t>.</w:t>
            </w:r>
          </w:p>
          <w:p w:rsidR="00104C91" w:rsidRPr="00E72E85" w:rsidRDefault="00877EAF" w:rsidP="009B1621">
            <w:pPr>
              <w:widowControl w:val="0"/>
              <w:jc w:val="both"/>
              <w:rPr>
                <w:sz w:val="28"/>
                <w:szCs w:val="28"/>
              </w:rPr>
            </w:pPr>
            <w:r w:rsidRPr="00877EAF">
              <w:rPr>
                <w:sz w:val="28"/>
                <w:szCs w:val="28"/>
              </w:rPr>
              <w:t>2.1.7. Директивы Президента Республики Беларусь 14.06.2007 №3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.</w:t>
            </w:r>
          </w:p>
        </w:tc>
        <w:tc>
          <w:tcPr>
            <w:tcW w:w="2693" w:type="dxa"/>
          </w:tcPr>
          <w:p w:rsidR="00D87192" w:rsidRPr="00D87192" w:rsidRDefault="00D87192" w:rsidP="00D87192">
            <w:pPr>
              <w:jc w:val="center"/>
              <w:rPr>
                <w:sz w:val="28"/>
                <w:szCs w:val="28"/>
              </w:rPr>
            </w:pPr>
            <w:r w:rsidRPr="00D87192">
              <w:rPr>
                <w:sz w:val="28"/>
                <w:szCs w:val="28"/>
              </w:rPr>
              <w:t>Председатель РК</w:t>
            </w:r>
          </w:p>
          <w:p w:rsidR="006A7224" w:rsidRPr="00E72E85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В течение полугодия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4A55F0">
        <w:trPr>
          <w:trHeight w:val="145"/>
        </w:trPr>
        <w:tc>
          <w:tcPr>
            <w:tcW w:w="10598" w:type="dxa"/>
            <w:vAlign w:val="center"/>
          </w:tcPr>
          <w:p w:rsidR="006A7224" w:rsidRPr="00E72E85" w:rsidRDefault="006A7224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2. Реализация:</w:t>
            </w:r>
          </w:p>
        </w:tc>
        <w:tc>
          <w:tcPr>
            <w:tcW w:w="2693" w:type="dxa"/>
          </w:tcPr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4A55F0">
        <w:trPr>
          <w:trHeight w:val="145"/>
        </w:trPr>
        <w:tc>
          <w:tcPr>
            <w:tcW w:w="10598" w:type="dxa"/>
            <w:vAlign w:val="center"/>
          </w:tcPr>
          <w:p w:rsidR="006A7224" w:rsidRPr="00624578" w:rsidRDefault="006A7224" w:rsidP="00AF235B">
            <w:pPr>
              <w:widowControl w:val="0"/>
              <w:jc w:val="both"/>
              <w:rPr>
                <w:sz w:val="28"/>
                <w:szCs w:val="28"/>
              </w:rPr>
            </w:pPr>
            <w:r w:rsidRPr="00624578">
              <w:rPr>
                <w:sz w:val="28"/>
                <w:szCs w:val="28"/>
              </w:rPr>
              <w:t xml:space="preserve">2.2.1. </w:t>
            </w:r>
            <w:r w:rsidR="00AF235B">
              <w:rPr>
                <w:sz w:val="28"/>
                <w:szCs w:val="28"/>
              </w:rPr>
              <w:t>Мероприятий</w:t>
            </w:r>
            <w:r w:rsidRPr="00624578">
              <w:rPr>
                <w:sz w:val="28"/>
                <w:szCs w:val="28"/>
              </w:rPr>
              <w:t xml:space="preserve"> </w:t>
            </w:r>
            <w:r w:rsidR="00624578" w:rsidRPr="00624578">
              <w:rPr>
                <w:sz w:val="28"/>
                <w:szCs w:val="28"/>
              </w:rPr>
              <w:t xml:space="preserve">Волковысской районной организации Белорусского профессионального союза работников образования и науки </w:t>
            </w:r>
            <w:r w:rsidR="00624578">
              <w:rPr>
                <w:sz w:val="28"/>
                <w:szCs w:val="28"/>
              </w:rPr>
              <w:t xml:space="preserve">и </w:t>
            </w:r>
            <w:r w:rsidR="00D87192" w:rsidRPr="00624578">
              <w:rPr>
                <w:sz w:val="28"/>
                <w:szCs w:val="28"/>
              </w:rPr>
              <w:t>управления</w:t>
            </w:r>
            <w:r w:rsidRPr="00624578">
              <w:rPr>
                <w:sz w:val="28"/>
                <w:szCs w:val="28"/>
              </w:rPr>
              <w:t xml:space="preserve"> образования</w:t>
            </w:r>
            <w:r w:rsidR="00FA465E" w:rsidRPr="00624578">
              <w:rPr>
                <w:sz w:val="28"/>
                <w:szCs w:val="28"/>
              </w:rPr>
              <w:t xml:space="preserve"> </w:t>
            </w:r>
            <w:r w:rsidR="00FA465E" w:rsidRPr="00624578">
              <w:rPr>
                <w:sz w:val="28"/>
                <w:szCs w:val="28"/>
              </w:rPr>
              <w:lastRenderedPageBreak/>
              <w:t>Волковысского районного</w:t>
            </w:r>
            <w:r w:rsidRPr="00624578">
              <w:rPr>
                <w:sz w:val="28"/>
                <w:szCs w:val="28"/>
              </w:rPr>
              <w:t xml:space="preserve"> исполнительного комитета </w:t>
            </w:r>
            <w:r w:rsidR="00624578" w:rsidRPr="00624578">
              <w:rPr>
                <w:sz w:val="28"/>
                <w:szCs w:val="28"/>
              </w:rPr>
              <w:t>по выполнению Комплекса мер по реализации в системе ФПБ основных положений Программы социально- экономического развития Республики Беларусь на 2016 – 2020 годы.</w:t>
            </w:r>
          </w:p>
        </w:tc>
        <w:tc>
          <w:tcPr>
            <w:tcW w:w="2693" w:type="dxa"/>
          </w:tcPr>
          <w:p w:rsidR="00D87192" w:rsidRPr="00624578" w:rsidRDefault="00D87192" w:rsidP="00D87192">
            <w:pPr>
              <w:jc w:val="center"/>
              <w:rPr>
                <w:sz w:val="28"/>
                <w:szCs w:val="28"/>
              </w:rPr>
            </w:pPr>
            <w:r w:rsidRPr="00624578">
              <w:rPr>
                <w:sz w:val="28"/>
                <w:szCs w:val="28"/>
              </w:rPr>
              <w:lastRenderedPageBreak/>
              <w:t>Председатель РК</w:t>
            </w:r>
          </w:p>
          <w:p w:rsidR="006A7224" w:rsidRPr="00624578" w:rsidRDefault="006A7224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0F05" w:rsidRPr="00624578" w:rsidRDefault="009B1621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4578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  <w:p w:rsidR="006A7224" w:rsidRPr="00624578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31F81" w:rsidRDefault="00731F81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  <w:gridCol w:w="2690"/>
        <w:gridCol w:w="2271"/>
      </w:tblGrid>
      <w:tr w:rsidR="006A7224" w:rsidRPr="00E72E85" w:rsidTr="002B6784">
        <w:trPr>
          <w:trHeight w:val="145"/>
        </w:trPr>
        <w:tc>
          <w:tcPr>
            <w:tcW w:w="10632" w:type="dxa"/>
          </w:tcPr>
          <w:p w:rsidR="006A7224" w:rsidRPr="00E72E85" w:rsidRDefault="006A7224" w:rsidP="00624578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2.2. </w:t>
            </w:r>
            <w:r w:rsidR="00624578" w:rsidRPr="00624578">
              <w:rPr>
                <w:sz w:val="28"/>
                <w:szCs w:val="28"/>
              </w:rPr>
              <w:t xml:space="preserve">Соглашения между управлением образования </w:t>
            </w:r>
            <w:r w:rsidR="00624578">
              <w:rPr>
                <w:sz w:val="28"/>
                <w:szCs w:val="28"/>
              </w:rPr>
              <w:t>Волковысского районного</w:t>
            </w:r>
            <w:r w:rsidR="00624578" w:rsidRPr="00624578">
              <w:rPr>
                <w:sz w:val="28"/>
                <w:szCs w:val="28"/>
              </w:rPr>
              <w:t xml:space="preserve"> исполнительного комитета и </w:t>
            </w:r>
            <w:r w:rsidR="00624578">
              <w:rPr>
                <w:sz w:val="28"/>
                <w:szCs w:val="28"/>
              </w:rPr>
              <w:t>Волковысской районной</w:t>
            </w:r>
            <w:r w:rsidR="00624578" w:rsidRPr="00624578">
              <w:rPr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6-2019 годы и на 2019-2022 годы.</w:t>
            </w:r>
          </w:p>
        </w:tc>
        <w:tc>
          <w:tcPr>
            <w:tcW w:w="2690" w:type="dxa"/>
          </w:tcPr>
          <w:p w:rsidR="006A7224" w:rsidRPr="00E72E85" w:rsidRDefault="00D87192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К</w:t>
            </w:r>
          </w:p>
          <w:p w:rsidR="006A7224" w:rsidRPr="00E72E85" w:rsidRDefault="00200D26" w:rsidP="00E3218B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</w:t>
            </w:r>
            <w:r w:rsidR="000E531E">
              <w:rPr>
                <w:spacing w:val="-8"/>
                <w:sz w:val="28"/>
                <w:szCs w:val="28"/>
              </w:rPr>
              <w:t>редседатели ППО</w:t>
            </w:r>
          </w:p>
        </w:tc>
        <w:tc>
          <w:tcPr>
            <w:tcW w:w="2271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2B6784">
        <w:trPr>
          <w:trHeight w:val="145"/>
        </w:trPr>
        <w:tc>
          <w:tcPr>
            <w:tcW w:w="10632" w:type="dxa"/>
          </w:tcPr>
          <w:p w:rsidR="006A7224" w:rsidRPr="00E72E85" w:rsidRDefault="006A7224" w:rsidP="000103F0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 xml:space="preserve">2.3. Участие в работе </w:t>
            </w:r>
            <w:r w:rsidR="000103F0">
              <w:rPr>
                <w:sz w:val="28"/>
                <w:szCs w:val="28"/>
              </w:rPr>
              <w:t>к</w:t>
            </w:r>
            <w:r w:rsidR="00624578">
              <w:rPr>
                <w:sz w:val="28"/>
                <w:szCs w:val="28"/>
              </w:rPr>
              <w:t>оллегии управления</w:t>
            </w:r>
            <w:r w:rsidR="009948B1">
              <w:rPr>
                <w:sz w:val="28"/>
                <w:szCs w:val="28"/>
              </w:rPr>
              <w:t xml:space="preserve"> образования</w:t>
            </w:r>
            <w:r w:rsidR="00624578">
              <w:rPr>
                <w:sz w:val="28"/>
                <w:szCs w:val="28"/>
              </w:rPr>
              <w:t xml:space="preserve"> </w:t>
            </w:r>
            <w:r w:rsidR="009948B1">
              <w:rPr>
                <w:sz w:val="28"/>
                <w:szCs w:val="28"/>
              </w:rPr>
              <w:t>Волковысского рай</w:t>
            </w:r>
            <w:r w:rsidR="00981551" w:rsidRPr="00E72E85">
              <w:rPr>
                <w:sz w:val="28"/>
                <w:szCs w:val="28"/>
              </w:rPr>
              <w:t>исполкома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D87192" w:rsidRPr="00D87192" w:rsidRDefault="00D87192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7E0F05" w:rsidRPr="00E72E85" w:rsidRDefault="007E0F0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6A7224" w:rsidRPr="00E72E85" w:rsidRDefault="006A7224" w:rsidP="007E0F0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6A7224" w:rsidRPr="00E72E85" w:rsidRDefault="006A722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A7224" w:rsidRPr="00E72E85" w:rsidTr="002B6784">
        <w:trPr>
          <w:trHeight w:val="145"/>
        </w:trPr>
        <w:tc>
          <w:tcPr>
            <w:tcW w:w="10632" w:type="dxa"/>
            <w:vAlign w:val="center"/>
          </w:tcPr>
          <w:p w:rsidR="006A7224" w:rsidRPr="00E72E85" w:rsidRDefault="006A7224" w:rsidP="00705553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 w:rsidR="009948B1">
              <w:rPr>
                <w:sz w:val="28"/>
                <w:szCs w:val="28"/>
              </w:rPr>
              <w:t>4</w:t>
            </w:r>
            <w:r w:rsidRPr="00E72E85">
              <w:rPr>
                <w:sz w:val="28"/>
                <w:szCs w:val="28"/>
              </w:rPr>
              <w:t xml:space="preserve">. </w:t>
            </w:r>
            <w:r w:rsidR="007027EB" w:rsidRPr="007027EB">
              <w:rPr>
                <w:sz w:val="28"/>
                <w:szCs w:val="28"/>
              </w:rPr>
              <w:t xml:space="preserve">Оказание методической помощи </w:t>
            </w:r>
            <w:r w:rsidR="007027EB">
              <w:rPr>
                <w:sz w:val="28"/>
                <w:szCs w:val="28"/>
              </w:rPr>
              <w:t xml:space="preserve">первичным профсоюзным </w:t>
            </w:r>
            <w:r w:rsidR="007027EB" w:rsidRPr="007027EB">
              <w:rPr>
                <w:sz w:val="28"/>
                <w:szCs w:val="28"/>
              </w:rPr>
              <w:t>организаци</w:t>
            </w:r>
            <w:r w:rsidR="007027EB">
              <w:rPr>
                <w:sz w:val="28"/>
                <w:szCs w:val="28"/>
              </w:rPr>
              <w:t>ям</w:t>
            </w:r>
            <w:r w:rsidR="007027EB" w:rsidRPr="007027EB">
              <w:rPr>
                <w:sz w:val="28"/>
                <w:szCs w:val="28"/>
              </w:rPr>
              <w:t xml:space="preserve">  учреждени</w:t>
            </w:r>
            <w:r w:rsidR="00705553">
              <w:rPr>
                <w:sz w:val="28"/>
                <w:szCs w:val="28"/>
              </w:rPr>
              <w:t>й</w:t>
            </w:r>
            <w:r w:rsidR="007027EB" w:rsidRPr="007027EB">
              <w:rPr>
                <w:sz w:val="28"/>
                <w:szCs w:val="28"/>
              </w:rPr>
              <w:t xml:space="preserve"> образования </w:t>
            </w:r>
            <w:r w:rsidR="00705553">
              <w:rPr>
                <w:sz w:val="28"/>
                <w:szCs w:val="28"/>
              </w:rPr>
              <w:t xml:space="preserve">района </w:t>
            </w:r>
            <w:r w:rsidR="007027EB" w:rsidRPr="007027EB">
              <w:rPr>
                <w:sz w:val="28"/>
                <w:szCs w:val="28"/>
              </w:rPr>
              <w:t>по</w:t>
            </w:r>
            <w:r w:rsidR="007027EB" w:rsidRPr="007027EB">
              <w:rPr>
                <w:sz w:val="28"/>
                <w:szCs w:val="28"/>
                <w:lang w:val="be-BY"/>
              </w:rPr>
              <w:t xml:space="preserve"> вопросам оплаты труда, аттестации педагогических</w:t>
            </w:r>
            <w:r w:rsidR="00705553">
              <w:rPr>
                <w:sz w:val="28"/>
                <w:szCs w:val="28"/>
                <w:lang w:val="be-BY"/>
              </w:rPr>
              <w:t xml:space="preserve"> работников системы образования</w:t>
            </w:r>
            <w:r w:rsidR="007027EB" w:rsidRPr="007027EB">
              <w:rPr>
                <w:sz w:val="28"/>
                <w:szCs w:val="28"/>
                <w:lang w:val="be-BY"/>
              </w:rPr>
              <w:t xml:space="preserve"> </w:t>
            </w:r>
            <w:r w:rsidR="00705553">
              <w:rPr>
                <w:sz w:val="28"/>
                <w:szCs w:val="28"/>
                <w:lang w:val="be-BY"/>
              </w:rPr>
              <w:t>и</w:t>
            </w:r>
            <w:r w:rsidR="007027EB" w:rsidRPr="007027EB">
              <w:rPr>
                <w:sz w:val="28"/>
                <w:szCs w:val="28"/>
                <w:lang w:val="be-BY"/>
              </w:rPr>
              <w:t xml:space="preserve"> другим вопросам </w:t>
            </w:r>
            <w:r w:rsidR="007027EB" w:rsidRPr="007027EB">
              <w:rPr>
                <w:sz w:val="28"/>
                <w:szCs w:val="28"/>
              </w:rPr>
              <w:t>социальной работы с членами профсоюза в рамках вступления в силу соответствующих нормативных правовых актов.</w:t>
            </w:r>
          </w:p>
        </w:tc>
        <w:tc>
          <w:tcPr>
            <w:tcW w:w="2690" w:type="dxa"/>
          </w:tcPr>
          <w:p w:rsidR="006A7224" w:rsidRDefault="006A7224" w:rsidP="007E0F05">
            <w:pPr>
              <w:jc w:val="center"/>
              <w:rPr>
                <w:sz w:val="28"/>
                <w:szCs w:val="28"/>
              </w:rPr>
            </w:pPr>
          </w:p>
          <w:p w:rsidR="00D87192" w:rsidRPr="00D87192" w:rsidRDefault="00D87192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D86D9A" w:rsidRDefault="00D86D9A" w:rsidP="007E0F05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A7224" w:rsidRDefault="006A7224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Default="00D86D9A" w:rsidP="00D86D9A">
            <w:pPr>
              <w:jc w:val="center"/>
              <w:rPr>
                <w:sz w:val="28"/>
                <w:szCs w:val="28"/>
              </w:rPr>
            </w:pPr>
          </w:p>
          <w:p w:rsidR="00D86D9A" w:rsidRPr="00E72E85" w:rsidRDefault="00D86D9A" w:rsidP="00D86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D86D9A" w:rsidRPr="00E72E85" w:rsidRDefault="00D86D9A" w:rsidP="00D86D9A">
            <w:pPr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9948B1">
            <w:pPr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E72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72E85">
              <w:rPr>
                <w:sz w:val="28"/>
                <w:szCs w:val="28"/>
              </w:rPr>
              <w:t>Контроль за</w:t>
            </w:r>
            <w:proofErr w:type="gramEnd"/>
            <w:r w:rsidRPr="00E72E85">
              <w:rPr>
                <w:sz w:val="28"/>
                <w:szCs w:val="28"/>
              </w:rPr>
              <w:t xml:space="preserve"> реализацией </w:t>
            </w:r>
            <w:r>
              <w:rPr>
                <w:sz w:val="28"/>
                <w:szCs w:val="28"/>
              </w:rPr>
              <w:t>районного</w:t>
            </w:r>
            <w:r w:rsidRPr="00E72E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шения на 2016-</w:t>
            </w:r>
            <w:r w:rsidRPr="00E72E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E72E85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и на 2019-2022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7E0F05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</w:tcPr>
          <w:p w:rsidR="00705553" w:rsidRPr="00E72E85" w:rsidRDefault="00705553" w:rsidP="00BA24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D0652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E72E85">
              <w:rPr>
                <w:sz w:val="28"/>
                <w:szCs w:val="28"/>
              </w:rPr>
              <w:t xml:space="preserve">. </w:t>
            </w:r>
            <w:r w:rsidR="00D06521" w:rsidRPr="00385F86">
              <w:rPr>
                <w:sz w:val="28"/>
                <w:szCs w:val="28"/>
              </w:rPr>
              <w:t xml:space="preserve">Разработка, согласование с </w:t>
            </w:r>
            <w:proofErr w:type="gramStart"/>
            <w:r w:rsidR="00D06521" w:rsidRPr="00385F86">
              <w:rPr>
                <w:sz w:val="28"/>
                <w:szCs w:val="28"/>
              </w:rPr>
              <w:t>заинтересованными</w:t>
            </w:r>
            <w:proofErr w:type="gramEnd"/>
            <w:r w:rsidR="00D06521" w:rsidRPr="00385F86">
              <w:rPr>
                <w:sz w:val="28"/>
                <w:szCs w:val="28"/>
              </w:rPr>
              <w:t xml:space="preserve"> проекта Соглашения между  управлением образования </w:t>
            </w:r>
            <w:r w:rsidR="00D06521">
              <w:rPr>
                <w:sz w:val="28"/>
                <w:szCs w:val="28"/>
              </w:rPr>
              <w:t>Волковысского районного</w:t>
            </w:r>
            <w:r w:rsidR="00D06521" w:rsidRPr="00385F86">
              <w:rPr>
                <w:sz w:val="28"/>
                <w:szCs w:val="28"/>
              </w:rPr>
              <w:t xml:space="preserve"> исполнительного комитета и </w:t>
            </w:r>
            <w:r w:rsidR="00D06521">
              <w:rPr>
                <w:sz w:val="28"/>
                <w:szCs w:val="28"/>
              </w:rPr>
              <w:t>Волковысской районной</w:t>
            </w:r>
            <w:r w:rsidR="00D06521" w:rsidRPr="00385F86">
              <w:rPr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9-2022 годы, подписание и регистрация в </w:t>
            </w:r>
            <w:r w:rsidR="00D06521">
              <w:rPr>
                <w:sz w:val="28"/>
                <w:szCs w:val="28"/>
              </w:rPr>
              <w:t>Управлении</w:t>
            </w:r>
            <w:r w:rsidR="00D06521" w:rsidRPr="00385F86">
              <w:rPr>
                <w:sz w:val="28"/>
                <w:szCs w:val="28"/>
              </w:rPr>
              <w:t xml:space="preserve"> по труду, занятости и социальной защите </w:t>
            </w:r>
            <w:r w:rsidR="00D06521">
              <w:rPr>
                <w:sz w:val="28"/>
                <w:szCs w:val="28"/>
              </w:rPr>
              <w:t>рай</w:t>
            </w:r>
            <w:r w:rsidR="00D06521" w:rsidRPr="00385F86">
              <w:rPr>
                <w:sz w:val="28"/>
                <w:szCs w:val="28"/>
              </w:rPr>
              <w:t>исполкома</w:t>
            </w:r>
            <w:r w:rsidR="00D06521" w:rsidRPr="00385F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705553" w:rsidRPr="00E72E85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06521" w:rsidRPr="00E72E85" w:rsidRDefault="00D06521" w:rsidP="00D06521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Март-</w:t>
            </w:r>
            <w:r>
              <w:rPr>
                <w:sz w:val="28"/>
                <w:szCs w:val="28"/>
              </w:rPr>
              <w:t>апрель</w:t>
            </w:r>
          </w:p>
          <w:p w:rsidR="00705553" w:rsidRPr="00E72E85" w:rsidRDefault="00705553" w:rsidP="00AF1D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D0652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E72E85">
              <w:rPr>
                <w:sz w:val="28"/>
                <w:szCs w:val="28"/>
              </w:rPr>
              <w:t xml:space="preserve">. </w:t>
            </w:r>
            <w:r w:rsidR="00D06521" w:rsidRPr="00D06521">
              <w:rPr>
                <w:sz w:val="28"/>
                <w:szCs w:val="28"/>
              </w:rPr>
              <w:t>Экспертиза проектов коллективных договоров учреждений образовани</w:t>
            </w:r>
            <w:r w:rsidR="00D06521">
              <w:rPr>
                <w:sz w:val="28"/>
                <w:szCs w:val="28"/>
              </w:rPr>
              <w:t xml:space="preserve">я </w:t>
            </w:r>
            <w:r w:rsidR="00D06521" w:rsidRPr="00D06521">
              <w:rPr>
                <w:sz w:val="28"/>
                <w:szCs w:val="28"/>
              </w:rPr>
              <w:t xml:space="preserve"> с целью  недопущения включения в них норм, снижающих уровень гарантий работникам отрасли по сравнению с законодательством о труде, Генеральным, Отраслевым соглашениями, соглашением между областным исполнительным комитетом, областным Союзом нанимателей и областным объединением профсоюзов на 2018-2021 годы, областным  отраслевым Соглашением на 2019-2022 годы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9948B1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705553" w:rsidRPr="00E72E85" w:rsidRDefault="00705553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6521" w:rsidRPr="00E72E85" w:rsidRDefault="00D06521" w:rsidP="00D065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  <w:p w:rsidR="00705553" w:rsidRPr="00E72E85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126"/>
        </w:trPr>
        <w:tc>
          <w:tcPr>
            <w:tcW w:w="10632" w:type="dxa"/>
          </w:tcPr>
          <w:p w:rsidR="00705553" w:rsidRPr="00E72E85" w:rsidRDefault="00705553" w:rsidP="009948B1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  <w:lang w:val="be-BY"/>
              </w:rPr>
              <w:t>2.</w:t>
            </w:r>
            <w:r>
              <w:rPr>
                <w:sz w:val="28"/>
                <w:szCs w:val="28"/>
                <w:lang w:val="be-BY"/>
              </w:rPr>
              <w:t>8</w:t>
            </w:r>
            <w:r w:rsidRPr="00E72E85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Проведение</w:t>
            </w:r>
            <w:r w:rsidRPr="00F85CBE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районного</w:t>
            </w:r>
            <w:r w:rsidRPr="00F85CBE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 xml:space="preserve">и участие в областном смотре-конкурсе  </w:t>
            </w:r>
            <w:r w:rsidRPr="00F85CBE">
              <w:rPr>
                <w:sz w:val="28"/>
                <w:szCs w:val="28"/>
              </w:rPr>
              <w:t xml:space="preserve">на лучшую </w:t>
            </w:r>
            <w:r>
              <w:rPr>
                <w:sz w:val="28"/>
                <w:szCs w:val="28"/>
              </w:rPr>
              <w:t>первичную профсоюзную орг</w:t>
            </w:r>
            <w:r w:rsidR="003E1F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ю</w:t>
            </w:r>
            <w:r w:rsidRPr="00F85CBE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705553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3E1F2B" w:rsidRPr="00D87192" w:rsidRDefault="003E1F2B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  <w:p w:rsidR="00705553" w:rsidRPr="00E72E85" w:rsidRDefault="00705553" w:rsidP="0099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705553" w:rsidRPr="00E72E85" w:rsidRDefault="003E1F2B" w:rsidP="00D065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апрель</w:t>
            </w: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3E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2.9.Проведение районного отраслевого этапа и участие в областном смотре-конкурсе на лучшую организацию профсоюзами общественного контроля по охране труда по</w:t>
            </w:r>
            <w:r w:rsidRPr="00E72E85">
              <w:rPr>
                <w:sz w:val="28"/>
                <w:szCs w:val="28"/>
              </w:rPr>
              <w:t xml:space="preserve"> итогам 201</w:t>
            </w:r>
            <w:r w:rsidR="003E1F2B">
              <w:rPr>
                <w:sz w:val="28"/>
                <w:szCs w:val="28"/>
              </w:rPr>
              <w:t>8</w:t>
            </w:r>
            <w:r w:rsidRPr="00E72E85">
              <w:rPr>
                <w:sz w:val="28"/>
                <w:szCs w:val="28"/>
              </w:rPr>
              <w:t>года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A22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ППО</w:t>
            </w:r>
          </w:p>
        </w:tc>
        <w:tc>
          <w:tcPr>
            <w:tcW w:w="2271" w:type="dxa"/>
          </w:tcPr>
          <w:p w:rsidR="00705553" w:rsidRDefault="003E1F2B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="00705553">
              <w:rPr>
                <w:color w:val="000000" w:themeColor="text1"/>
                <w:sz w:val="28"/>
                <w:szCs w:val="28"/>
              </w:rPr>
              <w:t>еврал</w:t>
            </w:r>
            <w:proofErr w:type="gramStart"/>
            <w:r w:rsidR="00705553"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март</w:t>
            </w:r>
          </w:p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3E1F2B">
            <w:pPr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  <w:lang w:val="be-BY"/>
              </w:rPr>
              <w:t>2.1</w:t>
            </w:r>
            <w:r>
              <w:rPr>
                <w:sz w:val="28"/>
                <w:szCs w:val="28"/>
                <w:lang w:val="be-BY"/>
              </w:rPr>
              <w:t>0</w:t>
            </w:r>
            <w:r w:rsidRPr="00E72E85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Проведение районного отраслевого этапа</w:t>
            </w:r>
            <w:r w:rsidRPr="00E72E85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и у</w:t>
            </w:r>
            <w:r w:rsidRPr="00E72E85">
              <w:rPr>
                <w:spacing w:val="-6"/>
                <w:sz w:val="28"/>
                <w:szCs w:val="28"/>
              </w:rPr>
              <w:t>частие в областном смотр</w:t>
            </w:r>
            <w:r>
              <w:rPr>
                <w:spacing w:val="-6"/>
                <w:sz w:val="28"/>
                <w:szCs w:val="28"/>
              </w:rPr>
              <w:t>е</w:t>
            </w:r>
            <w:r w:rsidRPr="00E72E85">
              <w:rPr>
                <w:spacing w:val="-6"/>
                <w:sz w:val="28"/>
                <w:szCs w:val="28"/>
              </w:rPr>
              <w:t>-конкурс</w:t>
            </w:r>
            <w:r>
              <w:rPr>
                <w:spacing w:val="-6"/>
                <w:sz w:val="28"/>
                <w:szCs w:val="28"/>
              </w:rPr>
              <w:t>е</w:t>
            </w:r>
            <w:r w:rsidRPr="00E72E85">
              <w:rPr>
                <w:spacing w:val="-6"/>
                <w:sz w:val="28"/>
                <w:szCs w:val="28"/>
              </w:rPr>
              <w:t xml:space="preserve"> на лучшую </w:t>
            </w:r>
            <w:r w:rsidRPr="005A1EED">
              <w:rPr>
                <w:spacing w:val="-6"/>
                <w:sz w:val="28"/>
                <w:szCs w:val="28"/>
              </w:rPr>
              <w:t>постановку</w:t>
            </w:r>
            <w:r w:rsidRPr="005A1EED">
              <w:rPr>
                <w:sz w:val="28"/>
                <w:szCs w:val="28"/>
              </w:rPr>
              <w:t xml:space="preserve"> </w:t>
            </w:r>
            <w:r w:rsidRPr="005A1EED">
              <w:rPr>
                <w:spacing w:val="-4"/>
                <w:sz w:val="28"/>
                <w:szCs w:val="28"/>
              </w:rPr>
              <w:t>физкультурно</w:t>
            </w:r>
            <w:r>
              <w:rPr>
                <w:spacing w:val="-4"/>
                <w:sz w:val="28"/>
                <w:szCs w:val="28"/>
              </w:rPr>
              <w:t>-</w:t>
            </w:r>
            <w:r w:rsidRPr="005A1EED">
              <w:rPr>
                <w:spacing w:val="-4"/>
                <w:sz w:val="28"/>
                <w:szCs w:val="28"/>
              </w:rPr>
              <w:t>массовой, оздоровительной и спортивной работы по итогам 201</w:t>
            </w:r>
            <w:r w:rsidR="003E1F2B">
              <w:rPr>
                <w:spacing w:val="-4"/>
                <w:sz w:val="28"/>
                <w:szCs w:val="28"/>
              </w:rPr>
              <w:t>8</w:t>
            </w:r>
            <w:r w:rsidRPr="005A1EED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C91C6D" w:rsidRDefault="00705553" w:rsidP="008E14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</w:tcPr>
          <w:p w:rsidR="00705553" w:rsidRPr="00E72E85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Январь-февраль</w:t>
            </w:r>
          </w:p>
          <w:p w:rsidR="00705553" w:rsidRPr="00E72E85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446535">
            <w:pPr>
              <w:jc w:val="both"/>
              <w:rPr>
                <w:sz w:val="28"/>
                <w:szCs w:val="28"/>
              </w:rPr>
            </w:pPr>
            <w:r w:rsidRPr="005A1EED">
              <w:rPr>
                <w:sz w:val="28"/>
                <w:szCs w:val="28"/>
                <w:lang w:val="be-BY"/>
              </w:rPr>
              <w:t>2.1</w:t>
            </w:r>
            <w:r>
              <w:rPr>
                <w:sz w:val="28"/>
                <w:szCs w:val="28"/>
                <w:lang w:val="be-BY"/>
              </w:rPr>
              <w:t>1</w:t>
            </w:r>
            <w:r w:rsidRPr="005A1EED">
              <w:rPr>
                <w:sz w:val="28"/>
                <w:szCs w:val="28"/>
                <w:lang w:val="be-BY"/>
              </w:rPr>
              <w:t xml:space="preserve">. Проведение </w:t>
            </w:r>
            <w:r>
              <w:rPr>
                <w:sz w:val="28"/>
                <w:szCs w:val="28"/>
                <w:lang w:val="be-BY"/>
              </w:rPr>
              <w:t>районного</w:t>
            </w:r>
            <w:r w:rsidRPr="005A1EED">
              <w:rPr>
                <w:sz w:val="28"/>
                <w:szCs w:val="28"/>
                <w:lang w:val="be-BY"/>
              </w:rPr>
              <w:t xml:space="preserve"> тур</w:t>
            </w:r>
            <w:r>
              <w:rPr>
                <w:sz w:val="28"/>
                <w:szCs w:val="28"/>
                <w:lang w:val="be-BY"/>
              </w:rPr>
              <w:t xml:space="preserve">истского </w:t>
            </w:r>
            <w:r w:rsidRPr="005A1EED">
              <w:rPr>
                <w:sz w:val="28"/>
                <w:szCs w:val="28"/>
                <w:lang w:val="be-BY"/>
              </w:rPr>
              <w:t>слёт</w:t>
            </w:r>
            <w:r>
              <w:rPr>
                <w:sz w:val="28"/>
                <w:szCs w:val="28"/>
                <w:lang w:val="be-BY"/>
              </w:rPr>
              <w:t xml:space="preserve">а </w:t>
            </w:r>
            <w:r w:rsidRPr="005A1EED">
              <w:rPr>
                <w:sz w:val="28"/>
                <w:szCs w:val="28"/>
                <w:lang w:val="be-BY"/>
              </w:rPr>
              <w:t xml:space="preserve"> работников системы образования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8E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ь ППО</w:t>
            </w:r>
          </w:p>
        </w:tc>
        <w:tc>
          <w:tcPr>
            <w:tcW w:w="2271" w:type="dxa"/>
          </w:tcPr>
          <w:p w:rsidR="00705553" w:rsidRPr="00E72E85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Май – Июнь </w:t>
            </w: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5A1EED" w:rsidRDefault="00705553" w:rsidP="00182642">
            <w:pPr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  <w:lang w:val="be-BY"/>
              </w:rPr>
              <w:t>2.1</w:t>
            </w:r>
            <w:r>
              <w:rPr>
                <w:sz w:val="28"/>
                <w:szCs w:val="28"/>
                <w:lang w:val="be-BY"/>
              </w:rPr>
              <w:t>2</w:t>
            </w:r>
            <w:r w:rsidRPr="00E72E85">
              <w:rPr>
                <w:sz w:val="28"/>
                <w:szCs w:val="28"/>
                <w:lang w:val="be-BY"/>
              </w:rPr>
              <w:t xml:space="preserve">. </w:t>
            </w:r>
            <w:r w:rsidRPr="00E72E85">
              <w:rPr>
                <w:sz w:val="28"/>
                <w:szCs w:val="28"/>
              </w:rPr>
              <w:t xml:space="preserve">Организация работы по повышению численности </w:t>
            </w:r>
            <w:r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организации профсоюза через </w:t>
            </w:r>
            <w:r>
              <w:rPr>
                <w:sz w:val="28"/>
                <w:szCs w:val="28"/>
              </w:rPr>
              <w:t>мотивацию профсоюзного членства</w:t>
            </w:r>
            <w:r w:rsidRPr="00E72E85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7E0F0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</w:tcPr>
          <w:p w:rsidR="00705553" w:rsidRPr="00E72E85" w:rsidRDefault="00705553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705553" w:rsidRPr="00E72E85" w:rsidTr="002B6784">
        <w:trPr>
          <w:trHeight w:val="832"/>
        </w:trPr>
        <w:tc>
          <w:tcPr>
            <w:tcW w:w="10632" w:type="dxa"/>
          </w:tcPr>
          <w:p w:rsidR="00705553" w:rsidRPr="00E72E85" w:rsidRDefault="00705553" w:rsidP="00AF1D94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  <w:r w:rsidRPr="00E72E85">
              <w:rPr>
                <w:sz w:val="28"/>
                <w:szCs w:val="28"/>
              </w:rPr>
              <w:t xml:space="preserve">. Участие в работе </w:t>
            </w:r>
            <w:r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комиссии по проверке знаний по вопросам охраны труда.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AF1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705553" w:rsidRPr="00E72E85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E72E85" w:rsidRDefault="00705553" w:rsidP="00AF1D94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3E1F2B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4</w:t>
            </w:r>
            <w:r w:rsidRPr="00E72E85">
              <w:rPr>
                <w:sz w:val="28"/>
                <w:szCs w:val="28"/>
              </w:rPr>
              <w:t xml:space="preserve">. </w:t>
            </w:r>
            <w:proofErr w:type="gramStart"/>
            <w:r w:rsidRPr="00E72E85">
              <w:rPr>
                <w:sz w:val="28"/>
                <w:szCs w:val="28"/>
              </w:rPr>
              <w:t xml:space="preserve">Проведение мероприятий, посвященных Дням  защитников Отечества и Вооруженных сил Республики Беларусь, женщин, Празднику труда – 1 Мая, </w:t>
            </w:r>
            <w:r w:rsidR="003E1F2B">
              <w:rPr>
                <w:sz w:val="28"/>
                <w:szCs w:val="28"/>
              </w:rPr>
              <w:t xml:space="preserve"> м</w:t>
            </w:r>
            <w:r w:rsidRPr="00E72E85">
              <w:rPr>
                <w:sz w:val="28"/>
                <w:szCs w:val="28"/>
              </w:rPr>
              <w:t>олодежи, семьи, защиты детей, мероприятий в рамках акции «Профсоюзы – детям».</w:t>
            </w:r>
            <w:proofErr w:type="gramEnd"/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E14CD5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Гринюк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И.Н.</w:t>
            </w:r>
          </w:p>
          <w:p w:rsidR="00705553" w:rsidRPr="00E72E85" w:rsidRDefault="00705553" w:rsidP="007E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  <w:p w:rsidR="00705553" w:rsidRPr="00E72E85" w:rsidRDefault="00705553" w:rsidP="00E14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705553" w:rsidRPr="00E72E85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752"/>
        </w:trPr>
        <w:tc>
          <w:tcPr>
            <w:tcW w:w="10632" w:type="dxa"/>
          </w:tcPr>
          <w:p w:rsidR="00705553" w:rsidRPr="00E72E85" w:rsidRDefault="00705553" w:rsidP="00D2395F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  <w:lang w:val="be-BY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5</w:t>
            </w:r>
            <w:r w:rsidRPr="00E72E85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ведение районной и организация участия в областной отраслевой спартакиаде работников.</w:t>
            </w:r>
            <w:proofErr w:type="gramEnd"/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FF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</w:tcPr>
          <w:p w:rsidR="00705553" w:rsidRPr="00E72E85" w:rsidRDefault="00705553" w:rsidP="00FF6366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-май</w:t>
            </w:r>
          </w:p>
        </w:tc>
      </w:tr>
      <w:tr w:rsidR="004F68EC" w:rsidRPr="00E72E85" w:rsidTr="002B6784">
        <w:trPr>
          <w:trHeight w:val="752"/>
        </w:trPr>
        <w:tc>
          <w:tcPr>
            <w:tcW w:w="10632" w:type="dxa"/>
          </w:tcPr>
          <w:p w:rsidR="004F68EC" w:rsidRPr="00E72E85" w:rsidRDefault="004F68EC" w:rsidP="004F68EC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 w:rsidRPr="004F68EC">
              <w:rPr>
                <w:sz w:val="30"/>
                <w:szCs w:val="30"/>
                <w:lang w:val="be-BY"/>
              </w:rPr>
              <w:t xml:space="preserve"> </w:t>
            </w:r>
            <w:r w:rsidRPr="004F68EC">
              <w:rPr>
                <w:sz w:val="28"/>
                <w:szCs w:val="28"/>
                <w:lang w:val="be-BY"/>
              </w:rPr>
              <w:t>Организация проведения и участие в отчётно-выборных собраниях в</w:t>
            </w:r>
            <w:r>
              <w:rPr>
                <w:sz w:val="28"/>
                <w:szCs w:val="28"/>
                <w:lang w:val="be-BY"/>
              </w:rPr>
              <w:t xml:space="preserve"> первичных</w:t>
            </w:r>
            <w:r w:rsidRPr="004F68EC">
              <w:rPr>
                <w:sz w:val="28"/>
                <w:szCs w:val="28"/>
                <w:lang w:val="be-BY"/>
              </w:rPr>
              <w:t xml:space="preserve"> профсоюзных </w:t>
            </w:r>
            <w:r>
              <w:rPr>
                <w:sz w:val="28"/>
                <w:szCs w:val="28"/>
                <w:lang w:val="be-BY"/>
              </w:rPr>
              <w:t>о</w:t>
            </w:r>
            <w:r w:rsidRPr="004F68EC">
              <w:rPr>
                <w:sz w:val="28"/>
                <w:szCs w:val="28"/>
                <w:lang w:val="be-BY"/>
              </w:rPr>
              <w:t>рганизациях.</w:t>
            </w:r>
          </w:p>
        </w:tc>
        <w:tc>
          <w:tcPr>
            <w:tcW w:w="2690" w:type="dxa"/>
          </w:tcPr>
          <w:p w:rsidR="004F68EC" w:rsidRPr="00D87192" w:rsidRDefault="004F68EC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4F68EC">
              <w:rPr>
                <w:spacing w:val="-8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4F68EC" w:rsidRDefault="004F68EC" w:rsidP="00FF6366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ь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март</w:t>
            </w: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E72E85" w:rsidRDefault="00705553" w:rsidP="00B3063B">
            <w:pPr>
              <w:jc w:val="both"/>
              <w:rPr>
                <w:sz w:val="28"/>
                <w:szCs w:val="28"/>
              </w:rPr>
            </w:pPr>
            <w:r w:rsidRPr="00E72E8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6</w:t>
            </w:r>
            <w:r w:rsidRPr="00E72E85">
              <w:rPr>
                <w:sz w:val="28"/>
                <w:szCs w:val="28"/>
              </w:rPr>
              <w:t xml:space="preserve">. Организация участия представителей </w:t>
            </w:r>
            <w:r>
              <w:rPr>
                <w:sz w:val="28"/>
                <w:szCs w:val="28"/>
              </w:rPr>
              <w:t>районной</w:t>
            </w:r>
            <w:r w:rsidRPr="00E72E85">
              <w:rPr>
                <w:sz w:val="28"/>
                <w:szCs w:val="28"/>
              </w:rPr>
              <w:t xml:space="preserve"> профсоюзной организации в проводимых ФПБ и ЦК отраслевого профсоюза мероприятиях: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8E1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</w:tcPr>
          <w:p w:rsidR="00705553" w:rsidRPr="00E72E85" w:rsidRDefault="00705553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4F68EC" w:rsidRDefault="00705553" w:rsidP="00FF7073">
            <w:pPr>
              <w:spacing w:after="120" w:line="240" w:lineRule="exact"/>
              <w:jc w:val="both"/>
              <w:rPr>
                <w:bCs/>
                <w:sz w:val="28"/>
                <w:szCs w:val="28"/>
              </w:rPr>
            </w:pPr>
            <w:r w:rsidRPr="004F68EC">
              <w:rPr>
                <w:sz w:val="28"/>
                <w:szCs w:val="28"/>
              </w:rPr>
              <w:t xml:space="preserve">2.16.1. В </w:t>
            </w:r>
            <w:r w:rsidRPr="004F68EC">
              <w:rPr>
                <w:bCs/>
                <w:sz w:val="28"/>
                <w:szCs w:val="28"/>
              </w:rPr>
              <w:t>республиканских профсоюзных конкурсах:</w:t>
            </w:r>
          </w:p>
          <w:p w:rsidR="00705553" w:rsidRPr="004F68EC" w:rsidRDefault="00705553" w:rsidP="00FF7073">
            <w:pPr>
              <w:spacing w:after="120" w:line="240" w:lineRule="exact"/>
              <w:jc w:val="both"/>
              <w:rPr>
                <w:bCs/>
                <w:sz w:val="28"/>
                <w:szCs w:val="28"/>
              </w:rPr>
            </w:pPr>
            <w:r w:rsidRPr="004F68EC">
              <w:rPr>
                <w:bCs/>
                <w:sz w:val="28"/>
                <w:szCs w:val="28"/>
              </w:rPr>
              <w:t xml:space="preserve"> «ТРУДОВЫЕ ТАЛАНТЫ» </w:t>
            </w:r>
          </w:p>
          <w:p w:rsidR="00705553" w:rsidRPr="004F68EC" w:rsidRDefault="00705553" w:rsidP="00E328DD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F68EC">
              <w:rPr>
                <w:bCs/>
                <w:sz w:val="28"/>
                <w:szCs w:val="28"/>
              </w:rPr>
              <w:t>«НОВЫЕ ИМЕНА БЕЛАРУСИ–201</w:t>
            </w:r>
            <w:r w:rsidR="004F68EC" w:rsidRPr="004F68EC">
              <w:rPr>
                <w:bCs/>
                <w:sz w:val="28"/>
                <w:szCs w:val="28"/>
              </w:rPr>
              <w:t>9</w:t>
            </w:r>
            <w:r w:rsidRPr="004F68EC">
              <w:rPr>
                <w:bCs/>
                <w:sz w:val="28"/>
                <w:szCs w:val="28"/>
              </w:rPr>
              <w:t>»</w:t>
            </w:r>
          </w:p>
          <w:p w:rsidR="00705553" w:rsidRPr="004F68EC" w:rsidRDefault="00705553" w:rsidP="004F68EC">
            <w:pPr>
              <w:jc w:val="both"/>
              <w:rPr>
                <w:sz w:val="28"/>
                <w:szCs w:val="28"/>
              </w:rPr>
            </w:pPr>
            <w:r w:rsidRPr="004F68EC">
              <w:rPr>
                <w:bCs/>
                <w:sz w:val="28"/>
                <w:szCs w:val="28"/>
              </w:rPr>
              <w:t>«БЕЛОРУССКИЙ МАСТЕР – 201</w:t>
            </w:r>
            <w:r w:rsidR="004F68EC" w:rsidRPr="004F68EC">
              <w:rPr>
                <w:bCs/>
                <w:sz w:val="28"/>
                <w:szCs w:val="28"/>
              </w:rPr>
              <w:t>9</w:t>
            </w:r>
            <w:r w:rsidRPr="004F68E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705553" w:rsidRPr="00D87192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705553" w:rsidP="002C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едседатели  ППО</w:t>
            </w:r>
          </w:p>
        </w:tc>
        <w:tc>
          <w:tcPr>
            <w:tcW w:w="2271" w:type="dxa"/>
          </w:tcPr>
          <w:p w:rsidR="00705553" w:rsidRPr="00E72E85" w:rsidRDefault="00705553" w:rsidP="007E0F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705553" w:rsidRPr="00E72E85" w:rsidTr="002B6784">
        <w:trPr>
          <w:trHeight w:val="145"/>
        </w:trPr>
        <w:tc>
          <w:tcPr>
            <w:tcW w:w="10632" w:type="dxa"/>
          </w:tcPr>
          <w:p w:rsidR="00705553" w:rsidRPr="004F68EC" w:rsidRDefault="00705553" w:rsidP="00AF1D9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F68EC">
              <w:rPr>
                <w:spacing w:val="-10"/>
                <w:sz w:val="28"/>
                <w:szCs w:val="28"/>
                <w:lang w:val="be-BY"/>
              </w:rPr>
              <w:t>2.16.2.</w:t>
            </w:r>
            <w:r w:rsidRPr="004F68EC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gramStart"/>
            <w:r w:rsidR="004F68EC" w:rsidRPr="004F68EC">
              <w:rPr>
                <w:spacing w:val="-10"/>
                <w:sz w:val="28"/>
                <w:szCs w:val="28"/>
              </w:rPr>
              <w:t>Конкурсе</w:t>
            </w:r>
            <w:proofErr w:type="gramEnd"/>
            <w:r w:rsidR="004F68EC" w:rsidRPr="004F68EC">
              <w:rPr>
                <w:spacing w:val="-10"/>
                <w:sz w:val="28"/>
                <w:szCs w:val="28"/>
              </w:rPr>
              <w:t xml:space="preserve"> на лучший туристский поход «Познай Родину - воспитай себя» в номинации «Туристские группы педагогических работников».</w:t>
            </w:r>
          </w:p>
        </w:tc>
        <w:tc>
          <w:tcPr>
            <w:tcW w:w="2690" w:type="dxa"/>
          </w:tcPr>
          <w:p w:rsidR="00705553" w:rsidRDefault="00705553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05553" w:rsidRPr="00E72E85" w:rsidRDefault="004F68EC" w:rsidP="004F68E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705553" w:rsidRPr="00E72E85" w:rsidRDefault="004F68EC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proofErr w:type="spellStart"/>
            <w:r>
              <w:rPr>
                <w:sz w:val="28"/>
                <w:szCs w:val="28"/>
              </w:rPr>
              <w:t>иай</w:t>
            </w:r>
            <w:proofErr w:type="spellEnd"/>
          </w:p>
        </w:tc>
      </w:tr>
      <w:tr w:rsidR="004F68EC" w:rsidRPr="00E72E85" w:rsidTr="002B6784">
        <w:trPr>
          <w:trHeight w:val="145"/>
        </w:trPr>
        <w:tc>
          <w:tcPr>
            <w:tcW w:w="10632" w:type="dxa"/>
          </w:tcPr>
          <w:p w:rsidR="004F68EC" w:rsidRPr="004F68EC" w:rsidRDefault="004F68EC" w:rsidP="00AF1D9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16.3.</w:t>
            </w:r>
            <w:r w:rsidRPr="004F68EC">
              <w:rPr>
                <w:spacing w:val="-6"/>
                <w:sz w:val="30"/>
                <w:szCs w:val="30"/>
              </w:rPr>
              <w:t xml:space="preserve"> </w:t>
            </w:r>
            <w:r w:rsidRPr="004F68EC">
              <w:rPr>
                <w:spacing w:val="-10"/>
                <w:sz w:val="28"/>
                <w:szCs w:val="28"/>
              </w:rPr>
              <w:t xml:space="preserve">В </w:t>
            </w:r>
            <w:r w:rsidRPr="004F68EC">
              <w:rPr>
                <w:spacing w:val="-10"/>
                <w:sz w:val="28"/>
                <w:szCs w:val="28"/>
                <w:lang w:val="en-US"/>
              </w:rPr>
              <w:t>XV</w:t>
            </w:r>
            <w:r w:rsidRPr="004F68EC">
              <w:rPr>
                <w:spacing w:val="-10"/>
                <w:sz w:val="28"/>
                <w:szCs w:val="28"/>
              </w:rPr>
              <w:t xml:space="preserve"> Республиканском фестивале  творчества ветеранских коллективов “Не стареют душой ветераны».</w:t>
            </w:r>
          </w:p>
        </w:tc>
        <w:tc>
          <w:tcPr>
            <w:tcW w:w="2690" w:type="dxa"/>
          </w:tcPr>
          <w:p w:rsidR="004F68EC" w:rsidRDefault="004F68EC" w:rsidP="004F68E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ь РК</w:t>
            </w:r>
          </w:p>
          <w:p w:rsidR="004F68EC" w:rsidRPr="00D87192" w:rsidRDefault="004F68EC" w:rsidP="004F68EC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4F68EC" w:rsidRDefault="004F68EC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</w:tr>
      <w:tr w:rsidR="004F68EC" w:rsidRPr="00E72E85" w:rsidTr="002B6784">
        <w:trPr>
          <w:trHeight w:val="145"/>
        </w:trPr>
        <w:tc>
          <w:tcPr>
            <w:tcW w:w="10632" w:type="dxa"/>
          </w:tcPr>
          <w:p w:rsidR="004F68EC" w:rsidRDefault="004F68EC" w:rsidP="00AF1D9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16.4.</w:t>
            </w:r>
            <w:r w:rsidR="00D508CB" w:rsidRPr="00D508CB">
              <w:rPr>
                <w:spacing w:val="-10"/>
                <w:sz w:val="30"/>
                <w:szCs w:val="30"/>
                <w:lang w:val="be-BY"/>
              </w:rPr>
              <w:t xml:space="preserve"> </w:t>
            </w:r>
            <w:r w:rsidR="00D508CB" w:rsidRPr="00D508CB">
              <w:rPr>
                <w:spacing w:val="-10"/>
                <w:sz w:val="28"/>
                <w:szCs w:val="28"/>
                <w:lang w:val="be-BY"/>
              </w:rPr>
              <w:t>В</w:t>
            </w:r>
            <w:r w:rsidR="00D508CB" w:rsidRPr="00D508CB">
              <w:rPr>
                <w:spacing w:val="-10"/>
                <w:sz w:val="28"/>
                <w:szCs w:val="28"/>
              </w:rPr>
              <w:t xml:space="preserve"> </w:t>
            </w:r>
            <w:r w:rsidR="00D508CB" w:rsidRPr="00D508CB">
              <w:rPr>
                <w:spacing w:val="-10"/>
                <w:sz w:val="28"/>
                <w:szCs w:val="28"/>
                <w:lang w:val="en-US"/>
              </w:rPr>
              <w:t>VI</w:t>
            </w:r>
            <w:r w:rsidR="00D508CB" w:rsidRPr="00D508CB">
              <w:rPr>
                <w:spacing w:val="-10"/>
                <w:sz w:val="28"/>
                <w:szCs w:val="28"/>
              </w:rPr>
              <w:t xml:space="preserve"> Республиканском вокальном конкурсе среди ветеранов  «Песни Победы»</w:t>
            </w:r>
          </w:p>
        </w:tc>
        <w:tc>
          <w:tcPr>
            <w:tcW w:w="2690" w:type="dxa"/>
          </w:tcPr>
          <w:p w:rsidR="00D508CB" w:rsidRDefault="00D508CB" w:rsidP="00D508CB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ь РК</w:t>
            </w:r>
          </w:p>
          <w:p w:rsidR="004F68EC" w:rsidRDefault="00D508CB" w:rsidP="00D508CB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Председатели ППО</w:t>
            </w:r>
          </w:p>
        </w:tc>
        <w:tc>
          <w:tcPr>
            <w:tcW w:w="2271" w:type="dxa"/>
          </w:tcPr>
          <w:p w:rsidR="004F68EC" w:rsidRDefault="00D508CB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-март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D508CB" w:rsidRDefault="004A0FF4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lastRenderedPageBreak/>
              <w:t xml:space="preserve">2.16.5. </w:t>
            </w:r>
            <w:r w:rsidRPr="00D508CB">
              <w:rPr>
                <w:spacing w:val="-10"/>
                <w:sz w:val="28"/>
                <w:szCs w:val="28"/>
                <w:lang w:val="be-BY"/>
              </w:rPr>
              <w:t>Участие в мероприятиях посвящённых 115-летию профсоюзного движения Беларуси:</w:t>
            </w:r>
          </w:p>
          <w:p w:rsidR="004A0FF4" w:rsidRPr="00D508CB" w:rsidRDefault="004A0FF4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 w:rsidRPr="00D508CB">
              <w:rPr>
                <w:spacing w:val="-10"/>
                <w:sz w:val="28"/>
                <w:szCs w:val="28"/>
                <w:lang w:val="be-BY"/>
              </w:rPr>
              <w:t xml:space="preserve">          -проведение торжественных собраний в трудовых коллективах, чествование ветеранов и лучших работников;</w:t>
            </w:r>
          </w:p>
          <w:p w:rsidR="004A0FF4" w:rsidRDefault="004A0FF4" w:rsidP="00AF1D9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 w:rsidRPr="00D508CB">
              <w:rPr>
                <w:spacing w:val="-10"/>
                <w:sz w:val="28"/>
                <w:szCs w:val="28"/>
                <w:lang w:val="be-BY"/>
              </w:rPr>
              <w:t xml:space="preserve">             - организация участия школьников  в республиканском дистанционнм  конкурсе по истории профсоюзного движения Беларуси.        </w:t>
            </w:r>
          </w:p>
        </w:tc>
        <w:tc>
          <w:tcPr>
            <w:tcW w:w="2690" w:type="dxa"/>
          </w:tcPr>
          <w:p w:rsidR="004A0FF4" w:rsidRDefault="004A0FF4" w:rsidP="004A0FF4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D508CB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4A0FF4" w:rsidRDefault="004A0FF4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 xml:space="preserve">2.16.6. </w:t>
            </w:r>
            <w:r w:rsidRPr="004A0FF4">
              <w:rPr>
                <w:spacing w:val="-10"/>
                <w:sz w:val="28"/>
                <w:szCs w:val="28"/>
                <w:lang w:val="be-BY"/>
              </w:rPr>
              <w:t>Участие в экологической акции “ Обустроим малую родину.”</w:t>
            </w:r>
          </w:p>
        </w:tc>
        <w:tc>
          <w:tcPr>
            <w:tcW w:w="2690" w:type="dxa"/>
          </w:tcPr>
          <w:p w:rsidR="004A0FF4" w:rsidRDefault="004A0FF4" w:rsidP="004A0FF4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4A0FF4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4A0FF4" w:rsidRDefault="004A0FF4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D508CB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pacing w:val="-10"/>
                <w:sz w:val="28"/>
                <w:szCs w:val="28"/>
                <w:lang w:val="be-BY"/>
              </w:rPr>
              <w:t>2.17.</w:t>
            </w:r>
            <w:r w:rsidRPr="004A0FF4">
              <w:rPr>
                <w:sz w:val="30"/>
                <w:szCs w:val="30"/>
              </w:rPr>
              <w:t xml:space="preserve"> </w:t>
            </w:r>
            <w:r w:rsidRPr="004A0FF4">
              <w:rPr>
                <w:spacing w:val="-10"/>
                <w:sz w:val="28"/>
                <w:szCs w:val="28"/>
              </w:rPr>
              <w:t>Месячник «Сохраним память на века».</w:t>
            </w:r>
          </w:p>
        </w:tc>
        <w:tc>
          <w:tcPr>
            <w:tcW w:w="2690" w:type="dxa"/>
          </w:tcPr>
          <w:p w:rsidR="004A0FF4" w:rsidRDefault="004A0FF4" w:rsidP="004A0FF4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4A0FF4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и ППО</w:t>
            </w:r>
          </w:p>
        </w:tc>
        <w:tc>
          <w:tcPr>
            <w:tcW w:w="2271" w:type="dxa"/>
          </w:tcPr>
          <w:p w:rsidR="004A0FF4" w:rsidRDefault="004A0FF4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A0FF4">
            <w:pPr>
              <w:spacing w:line="240" w:lineRule="exact"/>
              <w:jc w:val="both"/>
              <w:rPr>
                <w:spacing w:val="-10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2</w:t>
            </w:r>
            <w:r w:rsidRPr="00FF7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8</w:t>
            </w:r>
            <w:r w:rsidRPr="00FF7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</w:t>
            </w:r>
            <w:r w:rsidRPr="00FF7073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е в </w:t>
            </w:r>
            <w:r w:rsidRPr="00FF70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и</w:t>
            </w:r>
            <w:r w:rsidRPr="00FF7073">
              <w:rPr>
                <w:sz w:val="28"/>
                <w:szCs w:val="28"/>
              </w:rPr>
              <w:t xml:space="preserve"> Едины</w:t>
            </w:r>
            <w:r>
              <w:rPr>
                <w:sz w:val="28"/>
                <w:szCs w:val="28"/>
              </w:rPr>
              <w:t>х</w:t>
            </w:r>
            <w:r w:rsidRPr="00FF7073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ей</w:t>
            </w:r>
            <w:r w:rsidRPr="00FF7073">
              <w:rPr>
                <w:sz w:val="28"/>
                <w:szCs w:val="28"/>
              </w:rPr>
              <w:t xml:space="preserve"> профилактики производственного травматизм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4A0FF4" w:rsidRDefault="004A0FF4" w:rsidP="004A0FF4">
            <w:pPr>
              <w:widowControl w:val="0"/>
              <w:jc w:val="center"/>
              <w:rPr>
                <w:spacing w:val="-8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</w:tcPr>
          <w:p w:rsidR="004A0FF4" w:rsidRDefault="004A0FF4" w:rsidP="00F743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4A0FF4" w:rsidRPr="00E72E85" w:rsidTr="002B6784">
        <w:trPr>
          <w:trHeight w:val="723"/>
        </w:trPr>
        <w:tc>
          <w:tcPr>
            <w:tcW w:w="10632" w:type="dxa"/>
          </w:tcPr>
          <w:p w:rsidR="004A0FF4" w:rsidRPr="004445D4" w:rsidRDefault="004A0FF4" w:rsidP="00182642">
            <w:pPr>
              <w:jc w:val="both"/>
              <w:rPr>
                <w:sz w:val="28"/>
                <w:szCs w:val="28"/>
                <w:lang w:val="en-US"/>
              </w:rPr>
            </w:pPr>
            <w:r w:rsidRPr="00E72E85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="004445D4">
              <w:rPr>
                <w:b/>
                <w:sz w:val="28"/>
                <w:szCs w:val="28"/>
                <w:u w:val="single"/>
              </w:rPr>
              <w:t xml:space="preserve">. Уставные </w:t>
            </w:r>
            <w:proofErr w:type="spellStart"/>
            <w:r w:rsidR="004445D4">
              <w:rPr>
                <w:b/>
                <w:sz w:val="28"/>
                <w:szCs w:val="28"/>
                <w:u w:val="single"/>
              </w:rPr>
              <w:t>мероприят</w:t>
            </w:r>
            <w:r w:rsidR="004445D4">
              <w:rPr>
                <w:b/>
                <w:sz w:val="28"/>
                <w:szCs w:val="28"/>
                <w:u w:val="single"/>
                <w:lang w:val="en-US"/>
              </w:rPr>
              <w:t>bz</w:t>
            </w:r>
            <w:proofErr w:type="spellEnd"/>
          </w:p>
        </w:tc>
        <w:tc>
          <w:tcPr>
            <w:tcW w:w="2690" w:type="dxa"/>
          </w:tcPr>
          <w:p w:rsidR="004A0FF4" w:rsidRPr="004445D4" w:rsidRDefault="004A0FF4" w:rsidP="004445D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</w:tcPr>
          <w:p w:rsidR="004A0FF4" w:rsidRPr="004445D4" w:rsidRDefault="004A0FF4" w:rsidP="004445D4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FF7073" w:rsidRDefault="004A0FF4" w:rsidP="00D2395F">
            <w:pPr>
              <w:jc w:val="both"/>
              <w:rPr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1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0" w:type="dxa"/>
          </w:tcPr>
          <w:p w:rsidR="004A0FF4" w:rsidRPr="00E72E85" w:rsidRDefault="004A0FF4" w:rsidP="00D2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Default="004A0FF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50745" w:rsidRPr="00E72E85" w:rsidTr="002B6784">
        <w:trPr>
          <w:trHeight w:val="145"/>
        </w:trPr>
        <w:tc>
          <w:tcPr>
            <w:tcW w:w="10632" w:type="dxa"/>
          </w:tcPr>
          <w:p w:rsidR="00550745" w:rsidRPr="00E72E85" w:rsidRDefault="00550745" w:rsidP="005507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3.1.1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 исполнении сметы доходов и расходов Волковысской районной организации Белорусского профсоюза работников образования и науки за 2018 год и утверждении сметы доходов и расходов на 2019 год.</w:t>
            </w:r>
          </w:p>
        </w:tc>
        <w:tc>
          <w:tcPr>
            <w:tcW w:w="2690" w:type="dxa"/>
          </w:tcPr>
          <w:p w:rsidR="00550745" w:rsidRPr="00D87192" w:rsidRDefault="00550745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Гринюк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</w:tcPr>
          <w:p w:rsidR="00550745" w:rsidRPr="00E72E85" w:rsidRDefault="00550745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550745">
            <w:pPr>
              <w:jc w:val="both"/>
              <w:rPr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1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Об итогах </w:t>
            </w:r>
            <w:r>
              <w:rPr>
                <w:color w:val="000000" w:themeColor="text1"/>
                <w:sz w:val="28"/>
                <w:szCs w:val="28"/>
              </w:rPr>
              <w:t xml:space="preserve">работы  по осуществлению общественн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блюдением законодательства по охране труда в 201</w:t>
            </w:r>
            <w:r w:rsidR="0055074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у. 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4A0FF4" w:rsidRPr="00E72E85" w:rsidRDefault="004A0FF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983A70" w:rsidRDefault="004A0FF4" w:rsidP="005507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3. Об итогах районного смотра-конкурса на лучшую постановку     спортивно-массовой и физкультурно-оздоровительной работы среди первичных профсоюзных организаций в 201</w:t>
            </w:r>
            <w:r w:rsidR="0055074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у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7E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7E0F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55074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4. Об итогах работы с обращениями граждан в райкоме профсоюза за 201</w:t>
            </w:r>
            <w:r w:rsidR="0055074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690" w:type="dxa"/>
          </w:tcPr>
          <w:p w:rsidR="004A0FF4" w:rsidRPr="00E72E85" w:rsidRDefault="004A0FF4" w:rsidP="00D2395F">
            <w:pPr>
              <w:jc w:val="center"/>
              <w:rPr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4A0FF4" w:rsidRPr="00E72E85" w:rsidRDefault="004A0FF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A26574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5. Об итогах участия райкома профсоюза и первичных профсоюзных организаций в благотворительной акции «Профсоюзы – детям»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55074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6. О численности и структуре Волковысской районной организации Белорусского профсоюза работников образования и науки по состоянию на 1 января 201</w:t>
            </w:r>
            <w:r w:rsidR="00550745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1.7.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Об итогах </w:t>
            </w:r>
            <w:r>
              <w:rPr>
                <w:color w:val="000000" w:themeColor="text1"/>
                <w:sz w:val="28"/>
                <w:szCs w:val="28"/>
              </w:rPr>
              <w:t xml:space="preserve">работы  по осуществлению общественн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блюдением законодательства Республики Беларусь о труде, защите трудовых и социально-экономических прав и законных интересов членов профсоюза за 201</w:t>
            </w:r>
            <w:r w:rsidR="004209FB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. 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4A55F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.</w:t>
            </w:r>
          </w:p>
          <w:p w:rsidR="004A0FF4" w:rsidRDefault="004A0FF4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8. О результатах мониторинга по применению контрактной формы найма за 201</w:t>
            </w:r>
            <w:r w:rsidR="004209FB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1.9. О жилищных условиях педагогических работников Волковысского района по состоянию на 1 января 201</w:t>
            </w:r>
            <w:r w:rsidR="004209FB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1.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Об </w:t>
            </w:r>
            <w:r>
              <w:rPr>
                <w:color w:val="000000" w:themeColor="text1"/>
                <w:sz w:val="28"/>
                <w:szCs w:val="28"/>
              </w:rPr>
              <w:t>утверждении принятых постановлений президиума райкома профсоюза в январе 201</w:t>
            </w:r>
            <w:r w:rsidR="004209FB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Default="004A0FF4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9FB" w:rsidRPr="00E72E85" w:rsidTr="002B6784">
        <w:trPr>
          <w:trHeight w:val="145"/>
        </w:trPr>
        <w:tc>
          <w:tcPr>
            <w:tcW w:w="10632" w:type="dxa"/>
          </w:tcPr>
          <w:p w:rsidR="004209FB" w:rsidRPr="004209FB" w:rsidRDefault="004209FB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1.10. О проведении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>
              <w:rPr>
                <w:color w:val="000000" w:themeColor="text1"/>
                <w:sz w:val="28"/>
                <w:szCs w:val="28"/>
              </w:rPr>
              <w:t xml:space="preserve"> пленума РК профсоюза</w:t>
            </w:r>
          </w:p>
        </w:tc>
        <w:tc>
          <w:tcPr>
            <w:tcW w:w="2690" w:type="dxa"/>
          </w:tcPr>
          <w:p w:rsidR="004209FB" w:rsidRPr="00D87192" w:rsidRDefault="004209FB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4209FB" w:rsidRDefault="004209FB" w:rsidP="004209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4209FB" w:rsidRPr="00E72E85" w:rsidRDefault="004209FB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A55F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2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0" w:type="dxa"/>
          </w:tcPr>
          <w:p w:rsidR="004A0FF4" w:rsidRDefault="004A0FF4" w:rsidP="00D2395F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4A55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B83E33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2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 работе </w:t>
            </w:r>
            <w:r w:rsidR="004209FB">
              <w:rPr>
                <w:color w:val="000000" w:themeColor="text1"/>
                <w:sz w:val="28"/>
                <w:szCs w:val="28"/>
              </w:rPr>
              <w:t>администрации</w:t>
            </w:r>
            <w:r>
              <w:rPr>
                <w:color w:val="000000" w:themeColor="text1"/>
                <w:sz w:val="28"/>
                <w:szCs w:val="28"/>
              </w:rPr>
              <w:t xml:space="preserve"> и профкома ГУО «Средняя школа №</w:t>
            </w:r>
            <w:r w:rsidR="004209F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</w:t>
            </w:r>
            <w:r w:rsidR="00B83E33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B83E33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83E33">
              <w:rPr>
                <w:color w:val="000000" w:themeColor="text1"/>
                <w:sz w:val="28"/>
                <w:szCs w:val="28"/>
              </w:rPr>
              <w:t>оссь</w:t>
            </w:r>
            <w:proofErr w:type="spellEnd"/>
            <w:r w:rsidR="00B83E33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по соблюдению законодательства о</w:t>
            </w:r>
            <w:r w:rsidR="00B83E33">
              <w:rPr>
                <w:color w:val="000000" w:themeColor="text1"/>
                <w:sz w:val="28"/>
                <w:szCs w:val="28"/>
              </w:rPr>
              <w:t>б охране</w:t>
            </w:r>
            <w:r>
              <w:rPr>
                <w:color w:val="000000" w:themeColor="text1"/>
                <w:sz w:val="28"/>
                <w:szCs w:val="28"/>
              </w:rPr>
              <w:t xml:space="preserve"> труд</w:t>
            </w:r>
            <w:r w:rsidR="00B83E33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E625C9" w:rsidRDefault="004A0FF4" w:rsidP="00D2395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E0F05">
            <w:pPr>
              <w:widowControl w:val="0"/>
              <w:jc w:val="center"/>
              <w:rPr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7720A0" w:rsidRPr="00E72E85" w:rsidTr="002B6784">
        <w:trPr>
          <w:trHeight w:val="145"/>
        </w:trPr>
        <w:tc>
          <w:tcPr>
            <w:tcW w:w="10632" w:type="dxa"/>
          </w:tcPr>
          <w:p w:rsidR="007720A0" w:rsidRPr="00E72E85" w:rsidRDefault="007720A0" w:rsidP="00B83E33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2.</w:t>
            </w:r>
            <w:r w:rsidR="00986462">
              <w:rPr>
                <w:color w:val="000000" w:themeColor="text1"/>
                <w:sz w:val="28"/>
                <w:szCs w:val="28"/>
              </w:rPr>
              <w:t>2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О работе администрации и профкома ГУ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с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сли – сад» по соблюдению законодательства о</w:t>
            </w:r>
            <w:r w:rsidR="00B83E33">
              <w:rPr>
                <w:color w:val="000000" w:themeColor="text1"/>
                <w:sz w:val="28"/>
                <w:szCs w:val="28"/>
              </w:rPr>
              <w:t>б охране</w:t>
            </w:r>
            <w:r>
              <w:rPr>
                <w:color w:val="000000" w:themeColor="text1"/>
                <w:sz w:val="28"/>
                <w:szCs w:val="28"/>
              </w:rPr>
              <w:t xml:space="preserve"> труд</w:t>
            </w:r>
            <w:r w:rsidR="00B83E33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7720A0" w:rsidRPr="00D87192" w:rsidRDefault="007720A0" w:rsidP="007720A0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7720A0" w:rsidRPr="00E625C9" w:rsidRDefault="007720A0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986462" w:rsidRDefault="00986462" w:rsidP="009864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7720A0" w:rsidRPr="00E72E85" w:rsidRDefault="007720A0" w:rsidP="007E0F0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4209F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3. Об утверждении отчета о коллективных договорах, Соглашениях за 201</w:t>
            </w:r>
            <w:r w:rsidR="004209FB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690" w:type="dxa"/>
          </w:tcPr>
          <w:p w:rsidR="004A0FF4" w:rsidRPr="00E72E85" w:rsidRDefault="004A0FF4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4A0FF4" w:rsidRPr="00E72E85" w:rsidRDefault="00986462" w:rsidP="009864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4209FB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4. О выполнении отдельных постановлений президиума райкома профсоюза  за 201</w:t>
            </w:r>
            <w:r w:rsidR="004209FB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986462" w:rsidRDefault="00986462" w:rsidP="009864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4B02E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3. Совместное заседание </w:t>
            </w:r>
            <w:r w:rsidR="004B02E0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коллегии </w:t>
            </w:r>
            <w:proofErr w:type="spellStart"/>
            <w:r w:rsidR="004B02E0">
              <w:rPr>
                <w:i/>
                <w:color w:val="000000" w:themeColor="text1"/>
                <w:sz w:val="28"/>
                <w:szCs w:val="28"/>
                <w:u w:val="single"/>
              </w:rPr>
              <w:t>упраления</w:t>
            </w:r>
            <w:proofErr w:type="spellEnd"/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образовании Волковысск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исполнительного комитета и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Волковысской 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Белорусского профессионального союза работников образования и науки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B02E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3.3.1. О </w:t>
            </w:r>
            <w:r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E72E85">
              <w:rPr>
                <w:color w:val="000000" w:themeColor="text1"/>
                <w:sz w:val="28"/>
                <w:szCs w:val="28"/>
              </w:rPr>
              <w:t>в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Соглашения между </w:t>
            </w:r>
            <w:r>
              <w:rPr>
                <w:color w:val="000000" w:themeColor="text1"/>
                <w:sz w:val="28"/>
                <w:szCs w:val="28"/>
              </w:rPr>
              <w:t>отделом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   образования</w:t>
            </w:r>
            <w:r>
              <w:rPr>
                <w:color w:val="000000" w:themeColor="text1"/>
                <w:sz w:val="28"/>
                <w:szCs w:val="28"/>
              </w:rPr>
              <w:t>, спорта и туризма Волковысск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исполнительного комитета и</w:t>
            </w:r>
            <w:r>
              <w:rPr>
                <w:color w:val="000000" w:themeColor="text1"/>
                <w:sz w:val="28"/>
                <w:szCs w:val="28"/>
              </w:rPr>
              <w:t xml:space="preserve"> Волковысской районной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>-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color w:val="000000" w:themeColor="text1"/>
                <w:sz w:val="28"/>
                <w:szCs w:val="28"/>
              </w:rPr>
              <w:t xml:space="preserve"> за 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4B02E0">
              <w:rPr>
                <w:color w:val="000000" w:themeColor="text1"/>
                <w:sz w:val="28"/>
                <w:szCs w:val="28"/>
              </w:rPr>
              <w:t>8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7720A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E31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Март</w:t>
            </w:r>
          </w:p>
          <w:p w:rsidR="004A0FF4" w:rsidRPr="00E72E85" w:rsidRDefault="004A0FF4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20A0" w:rsidRPr="00E72E85" w:rsidTr="002B6784">
        <w:trPr>
          <w:trHeight w:val="145"/>
        </w:trPr>
        <w:tc>
          <w:tcPr>
            <w:tcW w:w="10632" w:type="dxa"/>
          </w:tcPr>
          <w:p w:rsidR="007720A0" w:rsidRPr="00E72E85" w:rsidRDefault="007720A0" w:rsidP="004B02E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3.2. О ход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еализации Мероприятий Волковысского районного комитета Белорусского профсоюза работников образовани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 науки и управления образования Волковысского райисполкома по выполнению Комплекса мер по реализации в системе ФПБ  основных положений Программы  социально-экономического развития Республики Беларусь на 2016-2020 годы за 2018 год</w:t>
            </w:r>
          </w:p>
        </w:tc>
        <w:tc>
          <w:tcPr>
            <w:tcW w:w="2690" w:type="dxa"/>
          </w:tcPr>
          <w:p w:rsidR="007720A0" w:rsidRPr="00D87192" w:rsidRDefault="007720A0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7720A0" w:rsidRDefault="007720A0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7720A0" w:rsidRPr="00E72E85" w:rsidRDefault="007720A0" w:rsidP="00E31D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4E7E9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4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0" w:type="dxa"/>
          </w:tcPr>
          <w:p w:rsidR="004A0FF4" w:rsidRPr="00E72E85" w:rsidRDefault="004A0FF4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B02E0" w:rsidRPr="00E72E85" w:rsidTr="002B6784">
        <w:trPr>
          <w:trHeight w:val="145"/>
        </w:trPr>
        <w:tc>
          <w:tcPr>
            <w:tcW w:w="10632" w:type="dxa"/>
          </w:tcPr>
          <w:p w:rsidR="004B02E0" w:rsidRPr="007720A0" w:rsidRDefault="007720A0" w:rsidP="004B02E0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20A0">
              <w:rPr>
                <w:color w:val="000000" w:themeColor="text1"/>
                <w:sz w:val="28"/>
                <w:szCs w:val="28"/>
              </w:rPr>
              <w:t>3.4.1. Об итогах</w:t>
            </w:r>
            <w:r>
              <w:rPr>
                <w:color w:val="000000" w:themeColor="text1"/>
                <w:sz w:val="28"/>
                <w:szCs w:val="28"/>
              </w:rPr>
              <w:t xml:space="preserve"> отчетно-выборной кампании в первичных организациях учреждений образования.</w:t>
            </w:r>
          </w:p>
        </w:tc>
        <w:tc>
          <w:tcPr>
            <w:tcW w:w="2690" w:type="dxa"/>
          </w:tcPr>
          <w:p w:rsidR="004B02E0" w:rsidRPr="00E72E85" w:rsidRDefault="004B02E0" w:rsidP="005E0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4B02E0" w:rsidRPr="00E72E85" w:rsidRDefault="004B02E0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4E7E91">
            <w:pPr>
              <w:spacing w:line="240" w:lineRule="exact"/>
              <w:ind w:right="-4787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3.4.</w:t>
            </w:r>
            <w:r w:rsidR="007720A0">
              <w:rPr>
                <w:color w:val="000000" w:themeColor="text1"/>
                <w:spacing w:val="-6"/>
                <w:sz w:val="28"/>
                <w:szCs w:val="28"/>
              </w:rPr>
              <w:t>2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="0098646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О совместной работе администрации и профкома   ГУО </w:t>
            </w:r>
          </w:p>
          <w:p w:rsidR="004A0FF4" w:rsidRPr="00E72E85" w:rsidRDefault="004A0FF4" w:rsidP="00821E7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«</w:t>
            </w:r>
            <w:proofErr w:type="spellStart"/>
            <w:r w:rsidR="00821E76" w:rsidRPr="00821E76">
              <w:rPr>
                <w:color w:val="000000" w:themeColor="text1"/>
                <w:spacing w:val="-6"/>
                <w:sz w:val="28"/>
                <w:szCs w:val="28"/>
              </w:rPr>
              <w:t>Матвеевский</w:t>
            </w:r>
            <w:proofErr w:type="spellEnd"/>
            <w:r w:rsidR="00821E76" w:rsidRPr="00821E76">
              <w:rPr>
                <w:color w:val="000000" w:themeColor="text1"/>
                <w:spacing w:val="-6"/>
                <w:sz w:val="28"/>
                <w:szCs w:val="28"/>
              </w:rPr>
              <w:t xml:space="preserve"> учебно-педагогический комплекс детский сад - средняя школа"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» по соблюдению законодательства о труд</w:t>
            </w:r>
            <w:r w:rsidR="00821E76">
              <w:rPr>
                <w:color w:val="000000" w:themeColor="text1"/>
                <w:spacing w:val="-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86462" w:rsidRPr="00E72E85" w:rsidTr="002B6784">
        <w:trPr>
          <w:trHeight w:val="145"/>
        </w:trPr>
        <w:tc>
          <w:tcPr>
            <w:tcW w:w="10632" w:type="dxa"/>
          </w:tcPr>
          <w:p w:rsidR="00986462" w:rsidRDefault="00986462" w:rsidP="000D4416">
            <w:pPr>
              <w:spacing w:line="240" w:lineRule="exact"/>
              <w:ind w:right="-4787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 3.4.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3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. О совместной работе администрации и профкома   ГУО </w:t>
            </w:r>
          </w:p>
          <w:p w:rsidR="00986462" w:rsidRPr="00E72E85" w:rsidRDefault="00986462" w:rsidP="000D441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pacing w:val="-6"/>
                <w:sz w:val="28"/>
                <w:szCs w:val="28"/>
              </w:rPr>
              <w:t>Красносельский</w:t>
            </w:r>
            <w:proofErr w:type="spellEnd"/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pacing w:val="-6"/>
                <w:sz w:val="28"/>
                <w:szCs w:val="28"/>
              </w:rPr>
              <w:t>ясли-сад</w:t>
            </w:r>
            <w:proofErr w:type="gramEnd"/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№2» по соблюдению законодательства об охране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986462" w:rsidRPr="00D87192" w:rsidRDefault="00986462" w:rsidP="000D4416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D87192">
              <w:rPr>
                <w:spacing w:val="-8"/>
                <w:sz w:val="28"/>
                <w:szCs w:val="28"/>
              </w:rPr>
              <w:t>Председатель РК</w:t>
            </w:r>
          </w:p>
          <w:p w:rsidR="00986462" w:rsidRPr="00E72E85" w:rsidRDefault="00986462" w:rsidP="000D44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986462" w:rsidRPr="00E72E85" w:rsidRDefault="00986462" w:rsidP="000D44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5E04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5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районного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0" w:type="dxa"/>
          </w:tcPr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20A0" w:rsidRPr="00E72E85" w:rsidTr="002B6784">
        <w:trPr>
          <w:trHeight w:val="145"/>
        </w:trPr>
        <w:tc>
          <w:tcPr>
            <w:tcW w:w="10632" w:type="dxa"/>
          </w:tcPr>
          <w:p w:rsidR="007720A0" w:rsidRPr="007720A0" w:rsidRDefault="007720A0" w:rsidP="007720A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20A0">
              <w:rPr>
                <w:color w:val="000000" w:themeColor="text1"/>
                <w:sz w:val="28"/>
                <w:szCs w:val="28"/>
              </w:rPr>
              <w:t>3.5.1</w:t>
            </w:r>
            <w:r>
              <w:rPr>
                <w:color w:val="000000" w:themeColor="text1"/>
                <w:sz w:val="28"/>
                <w:szCs w:val="28"/>
              </w:rPr>
              <w:t xml:space="preserve">.О работе администрации и профкома ГУО «Гимназия  №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по соблюдению законодательства о труде при применении контрактной формы найма</w:t>
            </w:r>
          </w:p>
        </w:tc>
        <w:tc>
          <w:tcPr>
            <w:tcW w:w="2690" w:type="dxa"/>
          </w:tcPr>
          <w:p w:rsidR="007720A0" w:rsidRPr="00E72E85" w:rsidRDefault="007720A0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7720A0" w:rsidRPr="00E72E85" w:rsidRDefault="007720A0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7720A0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44032">
              <w:rPr>
                <w:color w:val="000000" w:themeColor="text1"/>
                <w:sz w:val="28"/>
                <w:szCs w:val="28"/>
              </w:rPr>
              <w:t>3.5.2. О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совместной работе администрации и профкома ГУО «</w:t>
            </w:r>
            <w:r w:rsidR="007720A0" w:rsidRPr="007720A0">
              <w:rPr>
                <w:color w:val="000000" w:themeColor="text1"/>
                <w:spacing w:val="-6"/>
                <w:sz w:val="28"/>
                <w:szCs w:val="28"/>
              </w:rPr>
              <w:t>Волковысск</w:t>
            </w:r>
            <w:r w:rsidR="007720A0">
              <w:rPr>
                <w:color w:val="000000" w:themeColor="text1"/>
                <w:spacing w:val="-6"/>
                <w:sz w:val="28"/>
                <w:szCs w:val="28"/>
              </w:rPr>
              <w:t>ий</w:t>
            </w:r>
            <w:r w:rsidR="007720A0" w:rsidRPr="007720A0">
              <w:rPr>
                <w:color w:val="000000" w:themeColor="text1"/>
                <w:spacing w:val="-6"/>
                <w:sz w:val="28"/>
                <w:szCs w:val="28"/>
              </w:rPr>
              <w:t xml:space="preserve"> районн</w:t>
            </w:r>
            <w:r w:rsidR="007720A0">
              <w:rPr>
                <w:color w:val="000000" w:themeColor="text1"/>
                <w:spacing w:val="-6"/>
                <w:sz w:val="28"/>
                <w:szCs w:val="28"/>
              </w:rPr>
              <w:t>ый</w:t>
            </w:r>
            <w:r w:rsidR="007720A0" w:rsidRPr="007720A0">
              <w:rPr>
                <w:color w:val="000000" w:themeColor="text1"/>
                <w:spacing w:val="-6"/>
                <w:sz w:val="28"/>
                <w:szCs w:val="28"/>
              </w:rPr>
              <w:t xml:space="preserve"> центр туризма и краеведения детей и молодежи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» по соблюдению законодательства об охране труд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4E7E91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6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0" w:type="dxa"/>
          </w:tcPr>
          <w:p w:rsidR="004A0FF4" w:rsidRPr="00E72E85" w:rsidRDefault="004A0FF4" w:rsidP="00DD51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7E0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D44032" w:rsidRDefault="004A0FF4" w:rsidP="00B83E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3.6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 выполнении коллективно-договорных отношений между </w:t>
            </w:r>
            <w:r w:rsidR="00B83E33">
              <w:rPr>
                <w:color w:val="000000" w:themeColor="text1"/>
                <w:sz w:val="28"/>
                <w:szCs w:val="28"/>
              </w:rPr>
              <w:t>администрацией</w:t>
            </w:r>
            <w:r>
              <w:rPr>
                <w:color w:val="000000" w:themeColor="text1"/>
                <w:sz w:val="28"/>
                <w:szCs w:val="28"/>
              </w:rPr>
              <w:t xml:space="preserve"> и профсоюзным комитетом   ГУО «</w:t>
            </w:r>
            <w:r w:rsidR="00B83E33">
              <w:rPr>
                <w:color w:val="000000" w:themeColor="text1"/>
                <w:sz w:val="28"/>
                <w:szCs w:val="28"/>
              </w:rPr>
              <w:t xml:space="preserve">Учебно-педагогический комплекс детский сад – </w:t>
            </w:r>
            <w:r w:rsidR="00821E76">
              <w:rPr>
                <w:color w:val="000000" w:themeColor="text1"/>
                <w:sz w:val="28"/>
                <w:szCs w:val="28"/>
              </w:rPr>
              <w:t xml:space="preserve">средняя </w:t>
            </w:r>
            <w:r w:rsidR="00B83E33">
              <w:rPr>
                <w:color w:val="000000" w:themeColor="text1"/>
                <w:sz w:val="28"/>
                <w:szCs w:val="28"/>
              </w:rPr>
              <w:t xml:space="preserve">школа </w:t>
            </w:r>
            <w:proofErr w:type="spellStart"/>
            <w:r w:rsidR="00B83E33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B83E33">
              <w:rPr>
                <w:color w:val="000000" w:themeColor="text1"/>
                <w:sz w:val="28"/>
                <w:szCs w:val="28"/>
              </w:rPr>
              <w:t>.Ю</w:t>
            </w:r>
            <w:proofErr w:type="gramEnd"/>
            <w:r w:rsidR="00B83E33">
              <w:rPr>
                <w:color w:val="000000" w:themeColor="text1"/>
                <w:sz w:val="28"/>
                <w:szCs w:val="28"/>
              </w:rPr>
              <w:t>билейны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DD5122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.6.2.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 проведении районног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рсле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работников системы образования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AA072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326B20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3.7. Заседание Президиума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районного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комитета профсоюза.</w:t>
            </w:r>
          </w:p>
        </w:tc>
        <w:tc>
          <w:tcPr>
            <w:tcW w:w="2690" w:type="dxa"/>
          </w:tcPr>
          <w:p w:rsidR="004A0FF4" w:rsidRPr="00DD5122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B83E3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7.1.Об итогах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ыполнения Плана работы районного комитета профсою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за 1 полугодие 201</w:t>
            </w:r>
            <w:r w:rsidR="00B83E33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 и утверждении Плана работы на 2 полугодие 201</w:t>
            </w:r>
            <w:r w:rsidR="00B83E33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065C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DD5122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3.7.2. Об итогах выполнения ранее принятых постановлений Президиума райкома  профсоюз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AA072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9B4CC4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7.3. О </w:t>
            </w:r>
            <w:r w:rsidR="009B4CC4">
              <w:rPr>
                <w:color w:val="000000" w:themeColor="text1"/>
                <w:sz w:val="28"/>
                <w:szCs w:val="28"/>
              </w:rPr>
              <w:t xml:space="preserve">предоставлении трудовых отпусков работникам райкома профсоюза. </w:t>
            </w:r>
          </w:p>
        </w:tc>
        <w:tc>
          <w:tcPr>
            <w:tcW w:w="2690" w:type="dxa"/>
          </w:tcPr>
          <w:p w:rsidR="004A0FF4" w:rsidRDefault="009B4CC4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9B4CC4" w:rsidRDefault="009B4CC4" w:rsidP="009B4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4A0FF4" w:rsidRDefault="004A0FF4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4658" w:rsidRPr="00E72E85" w:rsidTr="002B6784">
        <w:trPr>
          <w:trHeight w:val="145"/>
        </w:trPr>
        <w:tc>
          <w:tcPr>
            <w:tcW w:w="10632" w:type="dxa"/>
          </w:tcPr>
          <w:p w:rsidR="00524658" w:rsidRDefault="00524658" w:rsidP="009B4CC4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8. Пленум райкома профсоюза:</w:t>
            </w:r>
          </w:p>
          <w:p w:rsidR="00524658" w:rsidRDefault="00524658" w:rsidP="009B4CC4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б итогах работы райкома профсоюза в 2018 году и задачах на 2019 год»</w:t>
            </w:r>
          </w:p>
        </w:tc>
        <w:tc>
          <w:tcPr>
            <w:tcW w:w="2690" w:type="dxa"/>
          </w:tcPr>
          <w:p w:rsidR="00524658" w:rsidRDefault="00524658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271" w:type="dxa"/>
          </w:tcPr>
          <w:p w:rsidR="00524658" w:rsidRDefault="00524658" w:rsidP="009B4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445D4" w:rsidP="00AB490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V</w:t>
            </w:r>
            <w:r w:rsidRPr="004445D4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. </w:t>
            </w:r>
            <w:r w:rsidR="004A0FF4" w:rsidRPr="00FE314F">
              <w:rPr>
                <w:b/>
                <w:color w:val="000000" w:themeColor="text1"/>
                <w:sz w:val="28"/>
                <w:szCs w:val="28"/>
                <w:u w:val="single"/>
              </w:rPr>
              <w:t>Организационно-практические мероприятия</w:t>
            </w:r>
          </w:p>
        </w:tc>
        <w:tc>
          <w:tcPr>
            <w:tcW w:w="2690" w:type="dxa"/>
          </w:tcPr>
          <w:p w:rsidR="004A0FF4" w:rsidRPr="00E72E85" w:rsidRDefault="004A0FF4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Default="004A0FF4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331FC5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 xml:space="preserve">4.1. </w:t>
            </w:r>
            <w:r w:rsidRPr="00E72E85">
              <w:rPr>
                <w:i/>
                <w:color w:val="000000" w:themeColor="text1"/>
                <w:sz w:val="28"/>
                <w:szCs w:val="28"/>
                <w:u w:val="single"/>
              </w:rPr>
              <w:t>Обеспечить:</w:t>
            </w:r>
          </w:p>
        </w:tc>
        <w:tc>
          <w:tcPr>
            <w:tcW w:w="2690" w:type="dxa"/>
          </w:tcPr>
          <w:p w:rsidR="004A0FF4" w:rsidRDefault="004A0FF4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Default="004A0FF4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4658" w:rsidRPr="00E72E85" w:rsidTr="002B6784">
        <w:trPr>
          <w:trHeight w:val="145"/>
        </w:trPr>
        <w:tc>
          <w:tcPr>
            <w:tcW w:w="10632" w:type="dxa"/>
          </w:tcPr>
          <w:p w:rsidR="00524658" w:rsidRPr="00E72E85" w:rsidRDefault="00524658" w:rsidP="00E66E23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1. </w:t>
            </w:r>
            <w:r>
              <w:rPr>
                <w:color w:val="000000" w:themeColor="text1"/>
                <w:sz w:val="28"/>
                <w:szCs w:val="28"/>
              </w:rPr>
              <w:t xml:space="preserve"> представление в обком профсоюза отчетов и информаций за 201</w:t>
            </w:r>
            <w:r w:rsidR="00E66E23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690" w:type="dxa"/>
          </w:tcPr>
          <w:p w:rsidR="00524658" w:rsidRDefault="00E66E23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E66E23" w:rsidRDefault="00E66E23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</w:tcPr>
          <w:p w:rsidR="00524658" w:rsidRDefault="00E66E23" w:rsidP="00CE56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A0FF4" w:rsidRPr="00E72E85" w:rsidTr="002B6784">
        <w:trPr>
          <w:trHeight w:val="438"/>
        </w:trPr>
        <w:tc>
          <w:tcPr>
            <w:tcW w:w="10632" w:type="dxa"/>
          </w:tcPr>
          <w:p w:rsidR="004A0FF4" w:rsidRPr="00E72E85" w:rsidRDefault="004A0FF4" w:rsidP="00E66E23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1.2. анализ выполнения Соглашения между отделом   </w:t>
            </w:r>
            <w:r w:rsidRPr="00E72E85">
              <w:rPr>
                <w:color w:val="000000" w:themeColor="text1"/>
                <w:sz w:val="28"/>
                <w:szCs w:val="28"/>
              </w:rPr>
              <w:t>образования</w:t>
            </w:r>
            <w:r>
              <w:rPr>
                <w:color w:val="000000" w:themeColor="text1"/>
                <w:sz w:val="28"/>
                <w:szCs w:val="28"/>
              </w:rPr>
              <w:t>, спорта и туризма Волковысск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исполнительного комитета и</w:t>
            </w:r>
            <w:r>
              <w:rPr>
                <w:color w:val="000000" w:themeColor="text1"/>
                <w:sz w:val="28"/>
                <w:szCs w:val="28"/>
              </w:rPr>
              <w:t xml:space="preserve"> Волковысской районной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организацией Белорусского профессионального союза работников образования и науки на 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72E85">
              <w:rPr>
                <w:color w:val="000000" w:themeColor="text1"/>
                <w:sz w:val="28"/>
                <w:szCs w:val="28"/>
              </w:rPr>
              <w:t>-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color w:val="000000" w:themeColor="text1"/>
                <w:sz w:val="28"/>
                <w:szCs w:val="28"/>
              </w:rPr>
              <w:t xml:space="preserve"> за  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E66E23">
              <w:rPr>
                <w:color w:val="000000" w:themeColor="text1"/>
                <w:sz w:val="28"/>
                <w:szCs w:val="28"/>
              </w:rPr>
              <w:t>8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E66E23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3. организацию подписки на газет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аруск</w:t>
            </w:r>
            <w:proofErr w:type="spellEnd"/>
            <w:r w:rsidR="00E66E23">
              <w:rPr>
                <w:color w:val="000000" w:themeColor="text1"/>
                <w:sz w:val="28"/>
                <w:szCs w:val="28"/>
                <w:lang w:val="be-BY"/>
              </w:rPr>
              <w:t>і</w:t>
            </w:r>
            <w:r>
              <w:rPr>
                <w:color w:val="000000" w:themeColor="text1"/>
                <w:sz w:val="28"/>
                <w:szCs w:val="28"/>
              </w:rPr>
              <w:t xml:space="preserve"> час» н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 Ш  кварталы  201</w:t>
            </w:r>
            <w:r w:rsidR="00E66E23">
              <w:rPr>
                <w:color w:val="000000" w:themeColor="text1"/>
                <w:sz w:val="28"/>
                <w:szCs w:val="28"/>
                <w:lang w:val="be-BY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90" w:type="dxa"/>
          </w:tcPr>
          <w:p w:rsidR="004A0FF4" w:rsidRPr="00E72E85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, июнь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AB490A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4.1.4. </w:t>
            </w:r>
            <w:r w:rsidR="004445D4">
              <w:rPr>
                <w:color w:val="000000" w:themeColor="text1"/>
                <w:sz w:val="28"/>
                <w:szCs w:val="28"/>
              </w:rPr>
              <w:t>о</w:t>
            </w:r>
            <w:r w:rsidR="004445D4" w:rsidRPr="004445D4">
              <w:rPr>
                <w:color w:val="000000" w:themeColor="text1"/>
                <w:sz w:val="28"/>
                <w:szCs w:val="28"/>
              </w:rPr>
              <w:t xml:space="preserve">казание организационно-методической помощи и </w:t>
            </w:r>
            <w:proofErr w:type="gramStart"/>
            <w:r w:rsidR="004445D4" w:rsidRPr="004445D4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4445D4" w:rsidRPr="004445D4">
              <w:rPr>
                <w:color w:val="000000" w:themeColor="text1"/>
                <w:sz w:val="28"/>
                <w:szCs w:val="28"/>
              </w:rPr>
              <w:t xml:space="preserve"> проведением отчётно-выборной кампании в профгруппах, цеховых организациях, первичных профсоюзных организациях.</w:t>
            </w:r>
          </w:p>
        </w:tc>
        <w:tc>
          <w:tcPr>
            <w:tcW w:w="2690" w:type="dxa"/>
          </w:tcPr>
          <w:p w:rsidR="004A0FF4" w:rsidRDefault="004A0FF4" w:rsidP="00D87192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87261B" w:rsidRPr="0087261B" w:rsidRDefault="0087261B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  <w:p w:rsidR="004A0FF4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Default="0087261B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AB490A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5. чествование ветеранов ВОВ с Днем Победы</w:t>
            </w:r>
          </w:p>
        </w:tc>
        <w:tc>
          <w:tcPr>
            <w:tcW w:w="2690" w:type="dxa"/>
          </w:tcPr>
          <w:p w:rsidR="004A0FF4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4A0FF4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D17A0F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6. содействие в приобретении  путевок для оздоровления членов профсоюза и их детей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</w:tcPr>
          <w:p w:rsidR="004A0FF4" w:rsidRDefault="004445D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D17A0F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7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E72E85">
              <w:rPr>
                <w:color w:val="000000" w:themeColor="text1"/>
                <w:sz w:val="28"/>
                <w:szCs w:val="28"/>
              </w:rPr>
              <w:t>онсультативную и практическую помощь профактиву</w:t>
            </w:r>
            <w:r>
              <w:rPr>
                <w:color w:val="000000" w:themeColor="text1"/>
                <w:sz w:val="28"/>
                <w:szCs w:val="28"/>
              </w:rPr>
              <w:t xml:space="preserve"> и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членам профсоюз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</w:tcPr>
          <w:p w:rsidR="004A0FF4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Default="004A0FF4" w:rsidP="002C0930">
            <w:pPr>
              <w:tabs>
                <w:tab w:val="left" w:pos="8700"/>
              </w:tabs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4.1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E72E85">
              <w:rPr>
                <w:color w:val="000000" w:themeColor="text1"/>
                <w:sz w:val="28"/>
                <w:szCs w:val="28"/>
              </w:rPr>
              <w:t>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4445D4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9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дачу документов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E72E85">
              <w:rPr>
                <w:color w:val="000000" w:themeColor="text1"/>
                <w:sz w:val="28"/>
                <w:szCs w:val="28"/>
              </w:rPr>
              <w:t xml:space="preserve"> комитета профсоюза в архив в соответствии с Номенклатурой дел</w:t>
            </w:r>
            <w:r w:rsidR="004445D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4A0FF4" w:rsidRPr="00E72E85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2E85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E72E85" w:rsidRDefault="004A0FF4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10. проведение приема по личным вопросам</w:t>
            </w:r>
          </w:p>
        </w:tc>
        <w:tc>
          <w:tcPr>
            <w:tcW w:w="2690" w:type="dxa"/>
          </w:tcPr>
          <w:p w:rsidR="004A0FF4" w:rsidRPr="00E72E85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436338" w:rsidRDefault="004A0FF4" w:rsidP="00436338">
            <w:pPr>
              <w:pStyle w:val="a6"/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</w:pPr>
          </w:p>
          <w:p w:rsidR="004A0FF4" w:rsidRPr="00E72E85" w:rsidRDefault="004445D4" w:rsidP="00301EF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V</w:t>
            </w:r>
            <w:r w:rsidRPr="004445D4">
              <w:rPr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="004A0FF4" w:rsidRPr="00AF1D94">
              <w:rPr>
                <w:b/>
                <w:color w:val="000000" w:themeColor="text1"/>
                <w:sz w:val="28"/>
                <w:szCs w:val="28"/>
                <w:u w:val="single"/>
              </w:rPr>
              <w:t>Оказание организационно-методической помощи, в том числе в рамках мониторинга</w:t>
            </w:r>
          </w:p>
        </w:tc>
        <w:tc>
          <w:tcPr>
            <w:tcW w:w="2690" w:type="dxa"/>
          </w:tcPr>
          <w:p w:rsidR="004A0FF4" w:rsidRPr="00E72E85" w:rsidRDefault="004A0FF4" w:rsidP="00D457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3E6B6C" w:rsidRDefault="004A0FF4" w:rsidP="002B6784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F1D94">
              <w:rPr>
                <w:color w:val="000000" w:themeColor="text1"/>
                <w:sz w:val="28"/>
                <w:szCs w:val="28"/>
              </w:rPr>
              <w:t>5.1.</w:t>
            </w:r>
            <w:r w:rsidR="002B67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6784" w:rsidRPr="002B6784">
              <w:rPr>
                <w:i/>
                <w:color w:val="000000" w:themeColor="text1"/>
                <w:sz w:val="28"/>
                <w:szCs w:val="28"/>
                <w:u w:val="single"/>
              </w:rPr>
              <w:t>По вопросам проведения отчётов и выборов</w:t>
            </w:r>
            <w:r w:rsidR="002B6784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в первичных организациях</w:t>
            </w:r>
            <w:r w:rsidR="003E6B6C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="003E6B6C">
              <w:rPr>
                <w:color w:val="000000" w:themeColor="text1"/>
                <w:sz w:val="28"/>
                <w:szCs w:val="28"/>
              </w:rPr>
              <w:t>ГУО «Ясли-сад №2», «</w:t>
            </w:r>
            <w:proofErr w:type="spellStart"/>
            <w:r w:rsidR="003E6B6C">
              <w:rPr>
                <w:color w:val="000000" w:themeColor="text1"/>
                <w:sz w:val="28"/>
                <w:szCs w:val="28"/>
              </w:rPr>
              <w:t>Изабелинский</w:t>
            </w:r>
            <w:proofErr w:type="spellEnd"/>
            <w:r w:rsidR="003E6B6C">
              <w:rPr>
                <w:color w:val="000000" w:themeColor="text1"/>
                <w:sz w:val="28"/>
                <w:szCs w:val="28"/>
              </w:rPr>
              <w:t xml:space="preserve"> УПК детский са</w:t>
            </w:r>
            <w:proofErr w:type="gramStart"/>
            <w:r w:rsidR="003E6B6C">
              <w:rPr>
                <w:color w:val="000000" w:themeColor="text1"/>
                <w:sz w:val="28"/>
                <w:szCs w:val="28"/>
              </w:rPr>
              <w:t>д-</w:t>
            </w:r>
            <w:proofErr w:type="gramEnd"/>
            <w:r w:rsidR="003E6B6C">
              <w:rPr>
                <w:color w:val="000000" w:themeColor="text1"/>
                <w:sz w:val="28"/>
                <w:szCs w:val="28"/>
              </w:rPr>
              <w:t xml:space="preserve"> средняя школа», 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3E6B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1D94">
              <w:rPr>
                <w:color w:val="000000" w:themeColor="text1"/>
                <w:sz w:val="28"/>
                <w:szCs w:val="28"/>
              </w:rPr>
              <w:t>Январь</w:t>
            </w:r>
            <w:r w:rsidR="002B6784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3E6B6C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2B6784" w:rsidRPr="00E72E85" w:rsidTr="002B6784">
        <w:trPr>
          <w:trHeight w:val="145"/>
        </w:trPr>
        <w:tc>
          <w:tcPr>
            <w:tcW w:w="10632" w:type="dxa"/>
          </w:tcPr>
          <w:p w:rsidR="002B6784" w:rsidRPr="00AF1D94" w:rsidRDefault="002B6784" w:rsidP="003E6B6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2.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По вопросам организационно - уставной работы первичным профсоюзным организациям:</w:t>
            </w:r>
            <w:r>
              <w:rPr>
                <w:color w:val="000000" w:themeColor="text1"/>
                <w:sz w:val="28"/>
                <w:szCs w:val="28"/>
              </w:rPr>
              <w:t xml:space="preserve"> ГУО «</w:t>
            </w:r>
            <w:proofErr w:type="spellStart"/>
            <w:r w:rsidR="003E6B6C">
              <w:rPr>
                <w:color w:val="000000" w:themeColor="text1"/>
                <w:sz w:val="28"/>
                <w:szCs w:val="28"/>
              </w:rPr>
              <w:t>Верей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Ш», ГУО «Ясли-сад № </w:t>
            </w:r>
            <w:r w:rsidR="003E6B6C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лковыс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 ГУО «</w:t>
            </w:r>
            <w:r w:rsidR="003E6B6C">
              <w:rPr>
                <w:color w:val="000000" w:themeColor="text1"/>
                <w:sz w:val="28"/>
                <w:szCs w:val="28"/>
              </w:rPr>
              <w:t xml:space="preserve">ДЦРР </w:t>
            </w:r>
            <w:proofErr w:type="spellStart"/>
            <w:r w:rsidR="003E6B6C">
              <w:rPr>
                <w:color w:val="000000" w:themeColor="text1"/>
                <w:sz w:val="28"/>
                <w:szCs w:val="28"/>
              </w:rPr>
              <w:t>агр.Верей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2B6784" w:rsidRPr="00D87192" w:rsidRDefault="002B678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2B6784" w:rsidRPr="00AF1D94" w:rsidRDefault="003E6B6C" w:rsidP="003E6B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AF1D94" w:rsidRDefault="004A0FF4" w:rsidP="003E6B6C">
            <w:pPr>
              <w:rPr>
                <w:color w:val="000000" w:themeColor="text1"/>
                <w:sz w:val="28"/>
                <w:szCs w:val="28"/>
              </w:rPr>
            </w:pPr>
            <w:r w:rsidRPr="00AF1D94">
              <w:rPr>
                <w:i/>
                <w:color w:val="000000" w:themeColor="text1"/>
                <w:sz w:val="28"/>
                <w:szCs w:val="28"/>
                <w:u w:val="single"/>
                <w:lang w:val="be-BY"/>
              </w:rPr>
              <w:t>5.3.По вопросам законодательства о труде, коллективно-договорной работы</w:t>
            </w:r>
            <w:r w:rsidRPr="00AF1D94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первичным профсоюзным организациям:</w:t>
            </w:r>
            <w:r w:rsidRPr="00AF1D94">
              <w:rPr>
                <w:color w:val="000000" w:themeColor="text1"/>
                <w:sz w:val="28"/>
                <w:szCs w:val="28"/>
                <w:lang w:val="be-BY"/>
              </w:rPr>
              <w:t>: ГУО “</w:t>
            </w:r>
            <w:r w:rsidR="003E6B6C">
              <w:rPr>
                <w:color w:val="000000" w:themeColor="text1"/>
                <w:sz w:val="28"/>
                <w:szCs w:val="28"/>
                <w:lang w:val="be-BY"/>
              </w:rPr>
              <w:t>Субочский УПК детский сад-средняя школа”</w:t>
            </w:r>
            <w:r w:rsidRPr="00AF1D94">
              <w:rPr>
                <w:color w:val="000000" w:themeColor="text1"/>
                <w:sz w:val="28"/>
                <w:szCs w:val="28"/>
                <w:lang w:val="be-BY"/>
              </w:rPr>
              <w:t xml:space="preserve"> , ГУО “</w:t>
            </w:r>
            <w:r w:rsidR="003E6B6C">
              <w:rPr>
                <w:color w:val="000000" w:themeColor="text1"/>
                <w:sz w:val="28"/>
                <w:szCs w:val="28"/>
                <w:lang w:val="be-BY"/>
              </w:rPr>
              <w:t>СШ№4 г.Волковыска</w:t>
            </w:r>
            <w:r w:rsidRPr="00AF1D94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AF1D94" w:rsidRDefault="004A0FF4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AF1D94" w:rsidRDefault="003E6B6C" w:rsidP="00772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AF1D94" w:rsidRDefault="004A0FF4" w:rsidP="00B127E0">
            <w:pPr>
              <w:rPr>
                <w:color w:val="000000" w:themeColor="text1"/>
                <w:sz w:val="28"/>
                <w:szCs w:val="28"/>
              </w:rPr>
            </w:pPr>
            <w:r w:rsidRPr="00AF1D94">
              <w:rPr>
                <w:i/>
                <w:color w:val="000000" w:themeColor="text1"/>
                <w:sz w:val="28"/>
                <w:szCs w:val="28"/>
                <w:u w:val="single"/>
                <w:lang w:val="be-BY"/>
              </w:rPr>
              <w:t xml:space="preserve">5.4.По вопросам законодательства об охране труда  </w:t>
            </w:r>
            <w:r w:rsidRPr="00AF1D94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первичным профсоюзным организациям: </w:t>
            </w:r>
            <w:r w:rsidRPr="00AF1D94">
              <w:rPr>
                <w:color w:val="000000" w:themeColor="text1"/>
                <w:sz w:val="28"/>
                <w:szCs w:val="28"/>
              </w:rPr>
              <w:t>ГУО «Ясли-сад № 2</w:t>
            </w:r>
            <w:r w:rsidR="003E6B6C">
              <w:rPr>
                <w:color w:val="000000" w:themeColor="text1"/>
                <w:sz w:val="28"/>
                <w:szCs w:val="28"/>
              </w:rPr>
              <w:t>4</w:t>
            </w:r>
            <w:r w:rsidRPr="00AF1D9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1D94">
              <w:rPr>
                <w:color w:val="000000" w:themeColor="text1"/>
                <w:sz w:val="28"/>
                <w:szCs w:val="28"/>
              </w:rPr>
              <w:t>г.Волковыска</w:t>
            </w:r>
            <w:proofErr w:type="spellEnd"/>
            <w:r w:rsidRPr="00AF1D94">
              <w:rPr>
                <w:color w:val="000000" w:themeColor="text1"/>
                <w:sz w:val="28"/>
                <w:szCs w:val="28"/>
              </w:rPr>
              <w:t>», ГУО «</w:t>
            </w:r>
            <w:r w:rsidR="00B127E0">
              <w:rPr>
                <w:color w:val="000000" w:themeColor="text1"/>
                <w:sz w:val="28"/>
                <w:szCs w:val="28"/>
              </w:rPr>
              <w:t xml:space="preserve">Ясли – сад №10 </w:t>
            </w:r>
            <w:proofErr w:type="spellStart"/>
            <w:r w:rsidR="00B127E0">
              <w:rPr>
                <w:color w:val="000000" w:themeColor="text1"/>
                <w:sz w:val="28"/>
                <w:szCs w:val="28"/>
              </w:rPr>
              <w:t>г.Волковыска</w:t>
            </w:r>
            <w:proofErr w:type="spellEnd"/>
            <w:r w:rsidRPr="00AF1D9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AF1D94" w:rsidRDefault="004A0FF4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AF1D94" w:rsidRDefault="003E6B6C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AF1D94" w:rsidRDefault="003E6B6C" w:rsidP="00620D13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VI</w:t>
            </w:r>
            <w:r w:rsidRPr="003E6B6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. </w:t>
            </w:r>
            <w:r w:rsidR="004A0FF4" w:rsidRPr="00516B22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Профсоюзная учеба</w:t>
            </w:r>
          </w:p>
        </w:tc>
        <w:tc>
          <w:tcPr>
            <w:tcW w:w="2690" w:type="dxa"/>
          </w:tcPr>
          <w:p w:rsidR="004A0FF4" w:rsidRPr="00AF1D94" w:rsidRDefault="004A0FF4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AF1D94" w:rsidRDefault="004A0FF4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AF1D94" w:rsidRDefault="004A0FF4" w:rsidP="00821E76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6</w:t>
            </w:r>
            <w:r w:rsidRPr="005A3232">
              <w:rPr>
                <w:color w:val="000000" w:themeColor="text1"/>
                <w:sz w:val="28"/>
                <w:szCs w:val="28"/>
                <w:lang w:val="be-BY"/>
              </w:rPr>
              <w:t xml:space="preserve">.1. </w:t>
            </w:r>
            <w:r>
              <w:rPr>
                <w:color w:val="000000" w:themeColor="text1"/>
                <w:sz w:val="28"/>
                <w:szCs w:val="28"/>
              </w:rPr>
              <w:t>Консультации для председателей ППО по составлению смет доходов и расходов на 201</w:t>
            </w:r>
            <w:r w:rsidR="00821E76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690" w:type="dxa"/>
          </w:tcPr>
          <w:p w:rsidR="004A0FF4" w:rsidRPr="00AF1D94" w:rsidRDefault="004A0FF4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Гринюк И.Н.</w:t>
            </w:r>
          </w:p>
        </w:tc>
        <w:tc>
          <w:tcPr>
            <w:tcW w:w="2271" w:type="dxa"/>
          </w:tcPr>
          <w:p w:rsidR="004A0FF4" w:rsidRPr="00AF1D94" w:rsidRDefault="004A0FF4" w:rsidP="00620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Январь</w:t>
            </w:r>
          </w:p>
        </w:tc>
      </w:tr>
      <w:tr w:rsidR="00821E76" w:rsidRPr="00E72E85" w:rsidTr="002B6784">
        <w:trPr>
          <w:trHeight w:val="145"/>
        </w:trPr>
        <w:tc>
          <w:tcPr>
            <w:tcW w:w="10632" w:type="dxa"/>
          </w:tcPr>
          <w:p w:rsidR="00821E76" w:rsidRDefault="00821E76" w:rsidP="00821E7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6.2.</w:t>
            </w:r>
            <w:r w:rsidR="002B6784">
              <w:rPr>
                <w:color w:val="000000" w:themeColor="text1"/>
                <w:sz w:val="28"/>
                <w:szCs w:val="28"/>
                <w:lang w:val="be-BY"/>
              </w:rPr>
              <w:t xml:space="preserve"> Совещание </w:t>
            </w:r>
            <w:r w:rsidR="003E6B6C">
              <w:rPr>
                <w:color w:val="000000" w:themeColor="text1"/>
                <w:sz w:val="28"/>
                <w:szCs w:val="28"/>
                <w:lang w:val="be-BY"/>
              </w:rPr>
              <w:t xml:space="preserve">с председателями ППО </w:t>
            </w:r>
            <w:r w:rsidR="002B6784">
              <w:rPr>
                <w:color w:val="000000" w:themeColor="text1"/>
                <w:sz w:val="28"/>
                <w:szCs w:val="28"/>
                <w:lang w:val="be-BY"/>
              </w:rPr>
              <w:t>по вопросам проведения отчетно- выборной кампании.</w:t>
            </w:r>
          </w:p>
        </w:tc>
        <w:tc>
          <w:tcPr>
            <w:tcW w:w="2690" w:type="dxa"/>
          </w:tcPr>
          <w:p w:rsidR="00821E76" w:rsidRDefault="002B6784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Председатель ПК</w:t>
            </w:r>
          </w:p>
        </w:tc>
        <w:tc>
          <w:tcPr>
            <w:tcW w:w="2271" w:type="dxa"/>
          </w:tcPr>
          <w:p w:rsidR="00821E76" w:rsidRDefault="002B6784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Январь</w:t>
            </w:r>
          </w:p>
        </w:tc>
      </w:tr>
      <w:tr w:rsidR="002B6784" w:rsidRPr="00E72E85" w:rsidTr="002B6784">
        <w:trPr>
          <w:trHeight w:val="145"/>
        </w:trPr>
        <w:tc>
          <w:tcPr>
            <w:tcW w:w="10632" w:type="dxa"/>
          </w:tcPr>
          <w:p w:rsidR="002B6784" w:rsidRPr="002B6784" w:rsidRDefault="002B6784" w:rsidP="002B67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lastRenderedPageBreak/>
              <w:t>6.3.</w:t>
            </w:r>
            <w:r w:rsidRPr="002B678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B6784">
              <w:rPr>
                <w:color w:val="000000" w:themeColor="text1"/>
                <w:sz w:val="28"/>
                <w:szCs w:val="28"/>
              </w:rPr>
              <w:t>Семинар для председателей  первичных  профсоюзных организаций:</w:t>
            </w:r>
          </w:p>
          <w:p w:rsidR="002B6784" w:rsidRPr="002B6784" w:rsidRDefault="002B6784" w:rsidP="002B6784">
            <w:pPr>
              <w:rPr>
                <w:color w:val="000000" w:themeColor="text1"/>
                <w:sz w:val="28"/>
                <w:szCs w:val="28"/>
              </w:rPr>
            </w:pPr>
            <w:r w:rsidRPr="002B6784">
              <w:rPr>
                <w:color w:val="000000" w:themeColor="text1"/>
                <w:sz w:val="28"/>
                <w:szCs w:val="28"/>
              </w:rPr>
              <w:t>-  процедура принятия и разработки коллективного договор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2B6784" w:rsidRDefault="002B6784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Председатель ПК</w:t>
            </w:r>
          </w:p>
        </w:tc>
        <w:tc>
          <w:tcPr>
            <w:tcW w:w="2271" w:type="dxa"/>
          </w:tcPr>
          <w:p w:rsidR="002B6784" w:rsidRDefault="002B6784" w:rsidP="00620D13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Март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745842" w:rsidRDefault="003E6B6C" w:rsidP="003E6B6C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6.4. </w:t>
            </w:r>
            <w:r w:rsidRPr="003E6B6C">
              <w:rPr>
                <w:sz w:val="28"/>
                <w:szCs w:val="28"/>
              </w:rPr>
              <w:t>Семинар для вновь избранных председателей первичных  профсоюзных организаций по теме « Структура и функции первичной профсоюзной организации. Основные правовые акты, регламентирующие деятельность профсоюзов. Организация профсоюзного учёта»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301EFC" w:rsidRDefault="004A0FF4" w:rsidP="00D4574E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</w:tcPr>
          <w:p w:rsidR="004A0FF4" w:rsidRPr="00E72E85" w:rsidRDefault="004A0FF4" w:rsidP="00052C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3649E7" w:rsidRDefault="004A0FF4" w:rsidP="003E6B6C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178A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5.Совещание с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председател</w:t>
            </w:r>
            <w:r>
              <w:rPr>
                <w:color w:val="000000" w:themeColor="text1"/>
                <w:sz w:val="28"/>
                <w:szCs w:val="28"/>
              </w:rPr>
              <w:t>ями  ППО по содействию в оздоровлении членов профсоюза и их детей  летом 201</w:t>
            </w:r>
            <w:r w:rsidR="003E6B6C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E72E85" w:rsidRDefault="004A0FF4" w:rsidP="003649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</w:tc>
        <w:tc>
          <w:tcPr>
            <w:tcW w:w="2271" w:type="dxa"/>
          </w:tcPr>
          <w:p w:rsidR="004A0FF4" w:rsidRPr="00E72E85" w:rsidRDefault="004A0FF4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Май</w:t>
            </w:r>
          </w:p>
        </w:tc>
      </w:tr>
      <w:tr w:rsidR="004A0FF4" w:rsidRPr="00E72E85" w:rsidTr="002B6784">
        <w:trPr>
          <w:trHeight w:val="145"/>
        </w:trPr>
        <w:tc>
          <w:tcPr>
            <w:tcW w:w="10632" w:type="dxa"/>
          </w:tcPr>
          <w:p w:rsidR="004A0FF4" w:rsidRPr="00BB2E87" w:rsidRDefault="004A0FF4" w:rsidP="003E6B6C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178A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5.Совещание с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председател</w:t>
            </w:r>
            <w:r>
              <w:rPr>
                <w:color w:val="000000" w:themeColor="text1"/>
                <w:sz w:val="28"/>
                <w:szCs w:val="28"/>
              </w:rPr>
              <w:t xml:space="preserve">ями  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ПО </w:t>
            </w:r>
            <w:r w:rsidRPr="006178A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 составлению отчетов за 1 полугодие и планированию работы на 2 полугодие 201</w:t>
            </w:r>
            <w:r w:rsidR="003E6B6C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690" w:type="dxa"/>
          </w:tcPr>
          <w:p w:rsidR="004A0FF4" w:rsidRPr="00D87192" w:rsidRDefault="004A0FF4" w:rsidP="00D871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192">
              <w:rPr>
                <w:color w:val="000000" w:themeColor="text1"/>
                <w:sz w:val="28"/>
                <w:szCs w:val="28"/>
              </w:rPr>
              <w:t>Председатель РК</w:t>
            </w:r>
          </w:p>
          <w:p w:rsidR="004A0FF4" w:rsidRPr="00BB2E87" w:rsidRDefault="004A0FF4" w:rsidP="00CE5652">
            <w:pPr>
              <w:tabs>
                <w:tab w:val="left" w:pos="1620"/>
                <w:tab w:val="left" w:pos="6660"/>
                <w:tab w:val="left" w:pos="1170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71" w:type="dxa"/>
          </w:tcPr>
          <w:p w:rsidR="004A0FF4" w:rsidRPr="00E72E85" w:rsidRDefault="004A0FF4" w:rsidP="008153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  <w:p w:rsidR="004A0FF4" w:rsidRPr="00E72E85" w:rsidRDefault="004A0FF4" w:rsidP="00514E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5836" w:rsidRDefault="009B5836" w:rsidP="007C1B2F">
      <w:bookmarkStart w:id="0" w:name="_GoBack"/>
      <w:bookmarkEnd w:id="0"/>
    </w:p>
    <w:p w:rsidR="00436338" w:rsidRDefault="00436338" w:rsidP="007C1B2F"/>
    <w:p w:rsidR="00436338" w:rsidRDefault="00436338" w:rsidP="007C1B2F"/>
    <w:p w:rsidR="00436338" w:rsidRPr="00436338" w:rsidRDefault="00436338" w:rsidP="007C1B2F">
      <w:pPr>
        <w:rPr>
          <w:sz w:val="28"/>
          <w:szCs w:val="28"/>
        </w:rPr>
      </w:pPr>
      <w:r w:rsidRPr="00436338">
        <w:rPr>
          <w:sz w:val="28"/>
          <w:szCs w:val="28"/>
        </w:rPr>
        <w:t xml:space="preserve">Председатель                                                                                                                         </w:t>
      </w:r>
      <w:proofErr w:type="spellStart"/>
      <w:r w:rsidRPr="00436338">
        <w:rPr>
          <w:sz w:val="28"/>
          <w:szCs w:val="28"/>
        </w:rPr>
        <w:t>М.И.Матвейчик</w:t>
      </w:r>
      <w:proofErr w:type="spellEnd"/>
    </w:p>
    <w:sectPr w:rsidR="00436338" w:rsidRPr="00436338" w:rsidSect="00AF1D94">
      <w:headerReference w:type="default" r:id="rId9"/>
      <w:pgSz w:w="16838" w:h="11906" w:orient="landscape"/>
      <w:pgMar w:top="340" w:right="567" w:bottom="34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A0" w:rsidRDefault="007720A0">
      <w:r>
        <w:separator/>
      </w:r>
    </w:p>
  </w:endnote>
  <w:endnote w:type="continuationSeparator" w:id="0">
    <w:p w:rsidR="007720A0" w:rsidRDefault="0077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A0" w:rsidRDefault="007720A0">
      <w:r>
        <w:separator/>
      </w:r>
    </w:p>
  </w:footnote>
  <w:footnote w:type="continuationSeparator" w:id="0">
    <w:p w:rsidR="007720A0" w:rsidRDefault="0077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A0" w:rsidRDefault="007720A0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B4F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E99"/>
    <w:rsid w:val="0000330C"/>
    <w:rsid w:val="00004FE0"/>
    <w:rsid w:val="000103F0"/>
    <w:rsid w:val="00021676"/>
    <w:rsid w:val="00022F8C"/>
    <w:rsid w:val="000233A2"/>
    <w:rsid w:val="0002448E"/>
    <w:rsid w:val="00025ABC"/>
    <w:rsid w:val="00033566"/>
    <w:rsid w:val="00037AA6"/>
    <w:rsid w:val="00037FC9"/>
    <w:rsid w:val="0005096E"/>
    <w:rsid w:val="0005175F"/>
    <w:rsid w:val="0005247D"/>
    <w:rsid w:val="00052737"/>
    <w:rsid w:val="00052C9F"/>
    <w:rsid w:val="00062680"/>
    <w:rsid w:val="00063133"/>
    <w:rsid w:val="000646CC"/>
    <w:rsid w:val="00065CB2"/>
    <w:rsid w:val="00066C09"/>
    <w:rsid w:val="00070149"/>
    <w:rsid w:val="000746AB"/>
    <w:rsid w:val="00080A42"/>
    <w:rsid w:val="000824FF"/>
    <w:rsid w:val="00085567"/>
    <w:rsid w:val="00093504"/>
    <w:rsid w:val="00093EE9"/>
    <w:rsid w:val="000A24B6"/>
    <w:rsid w:val="000A6E7B"/>
    <w:rsid w:val="000B049A"/>
    <w:rsid w:val="000B3550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6060"/>
    <w:rsid w:val="000F18BE"/>
    <w:rsid w:val="000F683F"/>
    <w:rsid w:val="000F72DB"/>
    <w:rsid w:val="00104C91"/>
    <w:rsid w:val="001107C0"/>
    <w:rsid w:val="00116C3C"/>
    <w:rsid w:val="00126F9D"/>
    <w:rsid w:val="0013182A"/>
    <w:rsid w:val="00142158"/>
    <w:rsid w:val="00143C0F"/>
    <w:rsid w:val="00145925"/>
    <w:rsid w:val="00146474"/>
    <w:rsid w:val="00147D2F"/>
    <w:rsid w:val="00150BBA"/>
    <w:rsid w:val="001556E0"/>
    <w:rsid w:val="00160015"/>
    <w:rsid w:val="0016631A"/>
    <w:rsid w:val="001711A0"/>
    <w:rsid w:val="00171DF3"/>
    <w:rsid w:val="00174328"/>
    <w:rsid w:val="0018087C"/>
    <w:rsid w:val="00182642"/>
    <w:rsid w:val="00183B76"/>
    <w:rsid w:val="00187762"/>
    <w:rsid w:val="00195A10"/>
    <w:rsid w:val="001A3ABD"/>
    <w:rsid w:val="001B06CC"/>
    <w:rsid w:val="001B0B11"/>
    <w:rsid w:val="001B1D1B"/>
    <w:rsid w:val="001B22CD"/>
    <w:rsid w:val="001B6458"/>
    <w:rsid w:val="001C0B63"/>
    <w:rsid w:val="001C6DE1"/>
    <w:rsid w:val="001D0F8B"/>
    <w:rsid w:val="001D3036"/>
    <w:rsid w:val="001D475E"/>
    <w:rsid w:val="001D4C86"/>
    <w:rsid w:val="001D76F5"/>
    <w:rsid w:val="001E546A"/>
    <w:rsid w:val="001E615D"/>
    <w:rsid w:val="001F1F1D"/>
    <w:rsid w:val="001F2CAA"/>
    <w:rsid w:val="001F3938"/>
    <w:rsid w:val="001F4F54"/>
    <w:rsid w:val="001F79A4"/>
    <w:rsid w:val="00200A19"/>
    <w:rsid w:val="00200D26"/>
    <w:rsid w:val="00203AEF"/>
    <w:rsid w:val="00205B8D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4B4F"/>
    <w:rsid w:val="00225E95"/>
    <w:rsid w:val="00233570"/>
    <w:rsid w:val="00236F08"/>
    <w:rsid w:val="00241905"/>
    <w:rsid w:val="002445DA"/>
    <w:rsid w:val="00245AAE"/>
    <w:rsid w:val="00251CA7"/>
    <w:rsid w:val="0025229B"/>
    <w:rsid w:val="002527A4"/>
    <w:rsid w:val="00252FF6"/>
    <w:rsid w:val="00255448"/>
    <w:rsid w:val="00255467"/>
    <w:rsid w:val="00256493"/>
    <w:rsid w:val="0026013F"/>
    <w:rsid w:val="00264D81"/>
    <w:rsid w:val="002674EA"/>
    <w:rsid w:val="00271B05"/>
    <w:rsid w:val="00282BB7"/>
    <w:rsid w:val="00283CB1"/>
    <w:rsid w:val="00290D34"/>
    <w:rsid w:val="002919DD"/>
    <w:rsid w:val="002919E3"/>
    <w:rsid w:val="0029611C"/>
    <w:rsid w:val="002A2DAC"/>
    <w:rsid w:val="002A621B"/>
    <w:rsid w:val="002A6B75"/>
    <w:rsid w:val="002A7003"/>
    <w:rsid w:val="002B1D5F"/>
    <w:rsid w:val="002B6784"/>
    <w:rsid w:val="002C0930"/>
    <w:rsid w:val="002C0A32"/>
    <w:rsid w:val="002C1F4D"/>
    <w:rsid w:val="002C61DE"/>
    <w:rsid w:val="002C640B"/>
    <w:rsid w:val="002C6C70"/>
    <w:rsid w:val="002D0391"/>
    <w:rsid w:val="002D533D"/>
    <w:rsid w:val="002E632E"/>
    <w:rsid w:val="002E72F8"/>
    <w:rsid w:val="002E7B0C"/>
    <w:rsid w:val="002F2E33"/>
    <w:rsid w:val="002F6160"/>
    <w:rsid w:val="003003B3"/>
    <w:rsid w:val="00301EFC"/>
    <w:rsid w:val="00306167"/>
    <w:rsid w:val="003125D8"/>
    <w:rsid w:val="003150F6"/>
    <w:rsid w:val="00316E2C"/>
    <w:rsid w:val="00326B20"/>
    <w:rsid w:val="00327B0F"/>
    <w:rsid w:val="00331FC5"/>
    <w:rsid w:val="00334956"/>
    <w:rsid w:val="00336003"/>
    <w:rsid w:val="00341930"/>
    <w:rsid w:val="0035213E"/>
    <w:rsid w:val="003522E2"/>
    <w:rsid w:val="0035237B"/>
    <w:rsid w:val="003649E7"/>
    <w:rsid w:val="00367B50"/>
    <w:rsid w:val="00377F6C"/>
    <w:rsid w:val="00380467"/>
    <w:rsid w:val="003816D0"/>
    <w:rsid w:val="00381F12"/>
    <w:rsid w:val="00385F86"/>
    <w:rsid w:val="003902B0"/>
    <w:rsid w:val="00390435"/>
    <w:rsid w:val="0039182C"/>
    <w:rsid w:val="00391BFD"/>
    <w:rsid w:val="00394E33"/>
    <w:rsid w:val="00394F04"/>
    <w:rsid w:val="003960E2"/>
    <w:rsid w:val="00396825"/>
    <w:rsid w:val="003A159C"/>
    <w:rsid w:val="003A1E76"/>
    <w:rsid w:val="003B5B7C"/>
    <w:rsid w:val="003B5F05"/>
    <w:rsid w:val="003B6547"/>
    <w:rsid w:val="003C4C5B"/>
    <w:rsid w:val="003D0CEF"/>
    <w:rsid w:val="003D4C3A"/>
    <w:rsid w:val="003D4F06"/>
    <w:rsid w:val="003D5466"/>
    <w:rsid w:val="003E1F2B"/>
    <w:rsid w:val="003E6B6C"/>
    <w:rsid w:val="003E78C7"/>
    <w:rsid w:val="003F5893"/>
    <w:rsid w:val="003F7E53"/>
    <w:rsid w:val="00400DC7"/>
    <w:rsid w:val="004068EF"/>
    <w:rsid w:val="0041278E"/>
    <w:rsid w:val="004145AA"/>
    <w:rsid w:val="00416A56"/>
    <w:rsid w:val="004209FB"/>
    <w:rsid w:val="0042485C"/>
    <w:rsid w:val="00425C59"/>
    <w:rsid w:val="00427D48"/>
    <w:rsid w:val="00433238"/>
    <w:rsid w:val="00434C5B"/>
    <w:rsid w:val="00436338"/>
    <w:rsid w:val="00437AAE"/>
    <w:rsid w:val="0044165A"/>
    <w:rsid w:val="004445D4"/>
    <w:rsid w:val="004445DA"/>
    <w:rsid w:val="0044481A"/>
    <w:rsid w:val="00446535"/>
    <w:rsid w:val="004465ED"/>
    <w:rsid w:val="00447F77"/>
    <w:rsid w:val="004523AF"/>
    <w:rsid w:val="004605EC"/>
    <w:rsid w:val="00461F21"/>
    <w:rsid w:val="004703C1"/>
    <w:rsid w:val="00474099"/>
    <w:rsid w:val="00476E1C"/>
    <w:rsid w:val="00477FF3"/>
    <w:rsid w:val="00480784"/>
    <w:rsid w:val="00487F0C"/>
    <w:rsid w:val="00490905"/>
    <w:rsid w:val="004913F7"/>
    <w:rsid w:val="00492D1F"/>
    <w:rsid w:val="00493E4B"/>
    <w:rsid w:val="004A0FF4"/>
    <w:rsid w:val="004A55F0"/>
    <w:rsid w:val="004B02E0"/>
    <w:rsid w:val="004B17A6"/>
    <w:rsid w:val="004B181A"/>
    <w:rsid w:val="004B5793"/>
    <w:rsid w:val="004B63D9"/>
    <w:rsid w:val="004B73FD"/>
    <w:rsid w:val="004C4F3A"/>
    <w:rsid w:val="004C67E3"/>
    <w:rsid w:val="004D171E"/>
    <w:rsid w:val="004E631D"/>
    <w:rsid w:val="004E642E"/>
    <w:rsid w:val="004E7E91"/>
    <w:rsid w:val="004F044D"/>
    <w:rsid w:val="004F2870"/>
    <w:rsid w:val="004F68EC"/>
    <w:rsid w:val="00502CA5"/>
    <w:rsid w:val="0051074C"/>
    <w:rsid w:val="00513144"/>
    <w:rsid w:val="00514E17"/>
    <w:rsid w:val="00516B22"/>
    <w:rsid w:val="00522A4A"/>
    <w:rsid w:val="00524658"/>
    <w:rsid w:val="005257ED"/>
    <w:rsid w:val="00527A6C"/>
    <w:rsid w:val="00532532"/>
    <w:rsid w:val="00534D85"/>
    <w:rsid w:val="00542568"/>
    <w:rsid w:val="00542682"/>
    <w:rsid w:val="005460AE"/>
    <w:rsid w:val="0054629F"/>
    <w:rsid w:val="00550745"/>
    <w:rsid w:val="00552710"/>
    <w:rsid w:val="00561F0C"/>
    <w:rsid w:val="00562BCA"/>
    <w:rsid w:val="00563B32"/>
    <w:rsid w:val="00563C3C"/>
    <w:rsid w:val="00567807"/>
    <w:rsid w:val="00574E4F"/>
    <w:rsid w:val="00576680"/>
    <w:rsid w:val="00577006"/>
    <w:rsid w:val="00584ACB"/>
    <w:rsid w:val="00585092"/>
    <w:rsid w:val="00585DA7"/>
    <w:rsid w:val="00586008"/>
    <w:rsid w:val="00586326"/>
    <w:rsid w:val="00595734"/>
    <w:rsid w:val="005A1637"/>
    <w:rsid w:val="005A1EED"/>
    <w:rsid w:val="005A3232"/>
    <w:rsid w:val="005A3240"/>
    <w:rsid w:val="005A6D29"/>
    <w:rsid w:val="005A6F3B"/>
    <w:rsid w:val="005B559D"/>
    <w:rsid w:val="005B62E0"/>
    <w:rsid w:val="005D576E"/>
    <w:rsid w:val="005E0427"/>
    <w:rsid w:val="005E0CD0"/>
    <w:rsid w:val="005E6E0E"/>
    <w:rsid w:val="005F063E"/>
    <w:rsid w:val="005F36F2"/>
    <w:rsid w:val="005F4E76"/>
    <w:rsid w:val="00612209"/>
    <w:rsid w:val="00612CF8"/>
    <w:rsid w:val="006178A5"/>
    <w:rsid w:val="00620D13"/>
    <w:rsid w:val="00621DE7"/>
    <w:rsid w:val="00623EA0"/>
    <w:rsid w:val="00624578"/>
    <w:rsid w:val="00624835"/>
    <w:rsid w:val="00633065"/>
    <w:rsid w:val="006340C3"/>
    <w:rsid w:val="00641783"/>
    <w:rsid w:val="00650D70"/>
    <w:rsid w:val="00654310"/>
    <w:rsid w:val="006564DC"/>
    <w:rsid w:val="006664CD"/>
    <w:rsid w:val="00666BF1"/>
    <w:rsid w:val="00667B34"/>
    <w:rsid w:val="00674006"/>
    <w:rsid w:val="006767CA"/>
    <w:rsid w:val="00677524"/>
    <w:rsid w:val="00687953"/>
    <w:rsid w:val="00687D49"/>
    <w:rsid w:val="00692396"/>
    <w:rsid w:val="00693D54"/>
    <w:rsid w:val="00695409"/>
    <w:rsid w:val="006975C0"/>
    <w:rsid w:val="00697829"/>
    <w:rsid w:val="006A394F"/>
    <w:rsid w:val="006A4019"/>
    <w:rsid w:val="006A585F"/>
    <w:rsid w:val="006A5E00"/>
    <w:rsid w:val="006A7224"/>
    <w:rsid w:val="006B07B4"/>
    <w:rsid w:val="006C0A74"/>
    <w:rsid w:val="006D032F"/>
    <w:rsid w:val="006D05F0"/>
    <w:rsid w:val="006E3BEF"/>
    <w:rsid w:val="006F0CED"/>
    <w:rsid w:val="006F297C"/>
    <w:rsid w:val="006F78F8"/>
    <w:rsid w:val="0070099A"/>
    <w:rsid w:val="0070261E"/>
    <w:rsid w:val="007027EB"/>
    <w:rsid w:val="00703E7F"/>
    <w:rsid w:val="007052B7"/>
    <w:rsid w:val="00705553"/>
    <w:rsid w:val="00715A3A"/>
    <w:rsid w:val="00715AC0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66AB"/>
    <w:rsid w:val="00760069"/>
    <w:rsid w:val="0077075C"/>
    <w:rsid w:val="00770961"/>
    <w:rsid w:val="007720A0"/>
    <w:rsid w:val="0077339B"/>
    <w:rsid w:val="0077578E"/>
    <w:rsid w:val="007846F8"/>
    <w:rsid w:val="007A2825"/>
    <w:rsid w:val="007C1B2F"/>
    <w:rsid w:val="007C4512"/>
    <w:rsid w:val="007D02F9"/>
    <w:rsid w:val="007D0A39"/>
    <w:rsid w:val="007D2696"/>
    <w:rsid w:val="007D65C7"/>
    <w:rsid w:val="007E0F05"/>
    <w:rsid w:val="007E192A"/>
    <w:rsid w:val="007E2595"/>
    <w:rsid w:val="007E322D"/>
    <w:rsid w:val="007E4D20"/>
    <w:rsid w:val="007E55F2"/>
    <w:rsid w:val="007F0FCD"/>
    <w:rsid w:val="00806E1D"/>
    <w:rsid w:val="008073B8"/>
    <w:rsid w:val="008138EE"/>
    <w:rsid w:val="00815316"/>
    <w:rsid w:val="00815AD2"/>
    <w:rsid w:val="00816F98"/>
    <w:rsid w:val="00821E76"/>
    <w:rsid w:val="008220EE"/>
    <w:rsid w:val="00823E89"/>
    <w:rsid w:val="008274FE"/>
    <w:rsid w:val="00827ABA"/>
    <w:rsid w:val="008308B5"/>
    <w:rsid w:val="00835254"/>
    <w:rsid w:val="008362FF"/>
    <w:rsid w:val="00837FFE"/>
    <w:rsid w:val="0085186C"/>
    <w:rsid w:val="00856E49"/>
    <w:rsid w:val="008579E7"/>
    <w:rsid w:val="0086156B"/>
    <w:rsid w:val="008638F0"/>
    <w:rsid w:val="00871369"/>
    <w:rsid w:val="0087144E"/>
    <w:rsid w:val="00871FE5"/>
    <w:rsid w:val="0087261B"/>
    <w:rsid w:val="008757D9"/>
    <w:rsid w:val="00877EAF"/>
    <w:rsid w:val="00885973"/>
    <w:rsid w:val="00891AF0"/>
    <w:rsid w:val="0089547B"/>
    <w:rsid w:val="008A0DB9"/>
    <w:rsid w:val="008A6BF7"/>
    <w:rsid w:val="008A7025"/>
    <w:rsid w:val="008B12EE"/>
    <w:rsid w:val="008B6455"/>
    <w:rsid w:val="008B7BB5"/>
    <w:rsid w:val="008C14BC"/>
    <w:rsid w:val="008C6FC5"/>
    <w:rsid w:val="008D1927"/>
    <w:rsid w:val="008E140E"/>
    <w:rsid w:val="008F7B6F"/>
    <w:rsid w:val="00905642"/>
    <w:rsid w:val="00905FC6"/>
    <w:rsid w:val="00907EB0"/>
    <w:rsid w:val="00915F82"/>
    <w:rsid w:val="0092379F"/>
    <w:rsid w:val="00936872"/>
    <w:rsid w:val="00936D93"/>
    <w:rsid w:val="0094015D"/>
    <w:rsid w:val="00945AE4"/>
    <w:rsid w:val="00951E20"/>
    <w:rsid w:val="00952F42"/>
    <w:rsid w:val="00964BBF"/>
    <w:rsid w:val="009651F8"/>
    <w:rsid w:val="009712BB"/>
    <w:rsid w:val="00973BF6"/>
    <w:rsid w:val="00975E50"/>
    <w:rsid w:val="009777A4"/>
    <w:rsid w:val="00981551"/>
    <w:rsid w:val="00983A70"/>
    <w:rsid w:val="00984914"/>
    <w:rsid w:val="00984D63"/>
    <w:rsid w:val="00985534"/>
    <w:rsid w:val="00986462"/>
    <w:rsid w:val="0099190A"/>
    <w:rsid w:val="00991AD9"/>
    <w:rsid w:val="00993402"/>
    <w:rsid w:val="009948B1"/>
    <w:rsid w:val="00995B34"/>
    <w:rsid w:val="00997B2B"/>
    <w:rsid w:val="009A1B16"/>
    <w:rsid w:val="009A75FE"/>
    <w:rsid w:val="009B1621"/>
    <w:rsid w:val="009B2332"/>
    <w:rsid w:val="009B2C84"/>
    <w:rsid w:val="009B37CA"/>
    <w:rsid w:val="009B4CC4"/>
    <w:rsid w:val="009B5836"/>
    <w:rsid w:val="009D3B52"/>
    <w:rsid w:val="009E464F"/>
    <w:rsid w:val="009E5A52"/>
    <w:rsid w:val="00A02A77"/>
    <w:rsid w:val="00A03644"/>
    <w:rsid w:val="00A12747"/>
    <w:rsid w:val="00A15B2C"/>
    <w:rsid w:val="00A1648E"/>
    <w:rsid w:val="00A2290F"/>
    <w:rsid w:val="00A24C97"/>
    <w:rsid w:val="00A26574"/>
    <w:rsid w:val="00A268A0"/>
    <w:rsid w:val="00A27A9B"/>
    <w:rsid w:val="00A32BE6"/>
    <w:rsid w:val="00A34581"/>
    <w:rsid w:val="00A4068F"/>
    <w:rsid w:val="00A415F4"/>
    <w:rsid w:val="00A4317B"/>
    <w:rsid w:val="00A60936"/>
    <w:rsid w:val="00A61B0C"/>
    <w:rsid w:val="00A67F1D"/>
    <w:rsid w:val="00A74028"/>
    <w:rsid w:val="00A74630"/>
    <w:rsid w:val="00A74787"/>
    <w:rsid w:val="00A8010F"/>
    <w:rsid w:val="00A82C0A"/>
    <w:rsid w:val="00A857DD"/>
    <w:rsid w:val="00A925D0"/>
    <w:rsid w:val="00A93FF7"/>
    <w:rsid w:val="00A94B25"/>
    <w:rsid w:val="00A97CB8"/>
    <w:rsid w:val="00AA0722"/>
    <w:rsid w:val="00AA0D49"/>
    <w:rsid w:val="00AA32FA"/>
    <w:rsid w:val="00AA7314"/>
    <w:rsid w:val="00AA7D89"/>
    <w:rsid w:val="00AB2DAF"/>
    <w:rsid w:val="00AB3E57"/>
    <w:rsid w:val="00AB490A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1D94"/>
    <w:rsid w:val="00AF235B"/>
    <w:rsid w:val="00AF3D40"/>
    <w:rsid w:val="00AF4318"/>
    <w:rsid w:val="00AF6000"/>
    <w:rsid w:val="00AF7704"/>
    <w:rsid w:val="00B07478"/>
    <w:rsid w:val="00B105D7"/>
    <w:rsid w:val="00B113AF"/>
    <w:rsid w:val="00B127E0"/>
    <w:rsid w:val="00B222E9"/>
    <w:rsid w:val="00B259EE"/>
    <w:rsid w:val="00B3063B"/>
    <w:rsid w:val="00B30681"/>
    <w:rsid w:val="00B316C3"/>
    <w:rsid w:val="00B3467F"/>
    <w:rsid w:val="00B43861"/>
    <w:rsid w:val="00B44A4F"/>
    <w:rsid w:val="00B45926"/>
    <w:rsid w:val="00B502C1"/>
    <w:rsid w:val="00B57941"/>
    <w:rsid w:val="00B61D9A"/>
    <w:rsid w:val="00B62E23"/>
    <w:rsid w:val="00B63CD2"/>
    <w:rsid w:val="00B70A97"/>
    <w:rsid w:val="00B72163"/>
    <w:rsid w:val="00B729CA"/>
    <w:rsid w:val="00B72A53"/>
    <w:rsid w:val="00B766D3"/>
    <w:rsid w:val="00B77E15"/>
    <w:rsid w:val="00B83E33"/>
    <w:rsid w:val="00B85E7F"/>
    <w:rsid w:val="00B86136"/>
    <w:rsid w:val="00B92E4C"/>
    <w:rsid w:val="00B942DE"/>
    <w:rsid w:val="00B9750B"/>
    <w:rsid w:val="00BA247C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C773B"/>
    <w:rsid w:val="00BD0B4F"/>
    <w:rsid w:val="00BD4DE6"/>
    <w:rsid w:val="00BD4EA5"/>
    <w:rsid w:val="00BE0755"/>
    <w:rsid w:val="00BE10E2"/>
    <w:rsid w:val="00BE43C2"/>
    <w:rsid w:val="00BE7128"/>
    <w:rsid w:val="00BE7367"/>
    <w:rsid w:val="00BF0AC6"/>
    <w:rsid w:val="00C01103"/>
    <w:rsid w:val="00C04A90"/>
    <w:rsid w:val="00C04CE4"/>
    <w:rsid w:val="00C05F58"/>
    <w:rsid w:val="00C07A65"/>
    <w:rsid w:val="00C23293"/>
    <w:rsid w:val="00C276E0"/>
    <w:rsid w:val="00C27723"/>
    <w:rsid w:val="00C31018"/>
    <w:rsid w:val="00C3108F"/>
    <w:rsid w:val="00C336B6"/>
    <w:rsid w:val="00C33873"/>
    <w:rsid w:val="00C34FA7"/>
    <w:rsid w:val="00C35449"/>
    <w:rsid w:val="00C425EF"/>
    <w:rsid w:val="00C458CC"/>
    <w:rsid w:val="00C46F63"/>
    <w:rsid w:val="00C52C1C"/>
    <w:rsid w:val="00C55FDA"/>
    <w:rsid w:val="00C629B0"/>
    <w:rsid w:val="00C63235"/>
    <w:rsid w:val="00C63E99"/>
    <w:rsid w:val="00C65C79"/>
    <w:rsid w:val="00C66955"/>
    <w:rsid w:val="00C674FD"/>
    <w:rsid w:val="00C7136A"/>
    <w:rsid w:val="00C764A5"/>
    <w:rsid w:val="00C86E44"/>
    <w:rsid w:val="00C91C6D"/>
    <w:rsid w:val="00CA2169"/>
    <w:rsid w:val="00CA2319"/>
    <w:rsid w:val="00CA58D9"/>
    <w:rsid w:val="00CA71F3"/>
    <w:rsid w:val="00CA787A"/>
    <w:rsid w:val="00CB5566"/>
    <w:rsid w:val="00CB6AAF"/>
    <w:rsid w:val="00CC0844"/>
    <w:rsid w:val="00CC1926"/>
    <w:rsid w:val="00CC1F8B"/>
    <w:rsid w:val="00CC39EC"/>
    <w:rsid w:val="00CD50F9"/>
    <w:rsid w:val="00CD7605"/>
    <w:rsid w:val="00CE1B9D"/>
    <w:rsid w:val="00CE5133"/>
    <w:rsid w:val="00CE5652"/>
    <w:rsid w:val="00CF0011"/>
    <w:rsid w:val="00CF1A3D"/>
    <w:rsid w:val="00D06521"/>
    <w:rsid w:val="00D11755"/>
    <w:rsid w:val="00D142AE"/>
    <w:rsid w:val="00D150CD"/>
    <w:rsid w:val="00D17513"/>
    <w:rsid w:val="00D17A0F"/>
    <w:rsid w:val="00D2063E"/>
    <w:rsid w:val="00D22084"/>
    <w:rsid w:val="00D2395F"/>
    <w:rsid w:val="00D25002"/>
    <w:rsid w:val="00D2730C"/>
    <w:rsid w:val="00D31CFF"/>
    <w:rsid w:val="00D31D6E"/>
    <w:rsid w:val="00D32729"/>
    <w:rsid w:val="00D35F77"/>
    <w:rsid w:val="00D43095"/>
    <w:rsid w:val="00D44032"/>
    <w:rsid w:val="00D4574E"/>
    <w:rsid w:val="00D47DC1"/>
    <w:rsid w:val="00D508CB"/>
    <w:rsid w:val="00D52BAD"/>
    <w:rsid w:val="00D57860"/>
    <w:rsid w:val="00D57A98"/>
    <w:rsid w:val="00D77C01"/>
    <w:rsid w:val="00D84523"/>
    <w:rsid w:val="00D84A58"/>
    <w:rsid w:val="00D86D9A"/>
    <w:rsid w:val="00D87192"/>
    <w:rsid w:val="00D91308"/>
    <w:rsid w:val="00D97F75"/>
    <w:rsid w:val="00DA0667"/>
    <w:rsid w:val="00DA3AC6"/>
    <w:rsid w:val="00DA4B23"/>
    <w:rsid w:val="00DA753F"/>
    <w:rsid w:val="00DB0865"/>
    <w:rsid w:val="00DB0BDD"/>
    <w:rsid w:val="00DB0FC1"/>
    <w:rsid w:val="00DB1C89"/>
    <w:rsid w:val="00DB440F"/>
    <w:rsid w:val="00DB6D6D"/>
    <w:rsid w:val="00DC27B7"/>
    <w:rsid w:val="00DC733A"/>
    <w:rsid w:val="00DD5122"/>
    <w:rsid w:val="00DD5272"/>
    <w:rsid w:val="00DD5BE0"/>
    <w:rsid w:val="00DF3231"/>
    <w:rsid w:val="00DF365C"/>
    <w:rsid w:val="00DF3EC3"/>
    <w:rsid w:val="00DF4E4F"/>
    <w:rsid w:val="00DF7095"/>
    <w:rsid w:val="00E0079F"/>
    <w:rsid w:val="00E05652"/>
    <w:rsid w:val="00E11D36"/>
    <w:rsid w:val="00E14CD5"/>
    <w:rsid w:val="00E2204C"/>
    <w:rsid w:val="00E259D5"/>
    <w:rsid w:val="00E316A4"/>
    <w:rsid w:val="00E31D1F"/>
    <w:rsid w:val="00E3218B"/>
    <w:rsid w:val="00E328DD"/>
    <w:rsid w:val="00E514A0"/>
    <w:rsid w:val="00E5247F"/>
    <w:rsid w:val="00E625C9"/>
    <w:rsid w:val="00E66E23"/>
    <w:rsid w:val="00E6707A"/>
    <w:rsid w:val="00E7245F"/>
    <w:rsid w:val="00E72E85"/>
    <w:rsid w:val="00E73FA3"/>
    <w:rsid w:val="00E85E8C"/>
    <w:rsid w:val="00E8661B"/>
    <w:rsid w:val="00E8771F"/>
    <w:rsid w:val="00E918C5"/>
    <w:rsid w:val="00E9297C"/>
    <w:rsid w:val="00E97DF3"/>
    <w:rsid w:val="00EA0B18"/>
    <w:rsid w:val="00EA50C8"/>
    <w:rsid w:val="00EB0780"/>
    <w:rsid w:val="00EB150C"/>
    <w:rsid w:val="00EB175B"/>
    <w:rsid w:val="00EB3D54"/>
    <w:rsid w:val="00EC0595"/>
    <w:rsid w:val="00EC7209"/>
    <w:rsid w:val="00ED3A27"/>
    <w:rsid w:val="00ED5C8F"/>
    <w:rsid w:val="00ED5CF9"/>
    <w:rsid w:val="00ED7BE3"/>
    <w:rsid w:val="00ED7CB7"/>
    <w:rsid w:val="00EE0535"/>
    <w:rsid w:val="00EE3E75"/>
    <w:rsid w:val="00F10A8E"/>
    <w:rsid w:val="00F16809"/>
    <w:rsid w:val="00F1757D"/>
    <w:rsid w:val="00F33C17"/>
    <w:rsid w:val="00F37B43"/>
    <w:rsid w:val="00F44432"/>
    <w:rsid w:val="00F455EB"/>
    <w:rsid w:val="00F532E1"/>
    <w:rsid w:val="00F5522C"/>
    <w:rsid w:val="00F703EB"/>
    <w:rsid w:val="00F712BA"/>
    <w:rsid w:val="00F74377"/>
    <w:rsid w:val="00F778F2"/>
    <w:rsid w:val="00F85531"/>
    <w:rsid w:val="00F8589C"/>
    <w:rsid w:val="00F85CBE"/>
    <w:rsid w:val="00F87570"/>
    <w:rsid w:val="00F94E83"/>
    <w:rsid w:val="00F973A9"/>
    <w:rsid w:val="00FA465E"/>
    <w:rsid w:val="00FB085C"/>
    <w:rsid w:val="00FB0F75"/>
    <w:rsid w:val="00FB19E0"/>
    <w:rsid w:val="00FB66BD"/>
    <w:rsid w:val="00FC04EE"/>
    <w:rsid w:val="00FC1FE3"/>
    <w:rsid w:val="00FC428B"/>
    <w:rsid w:val="00FC5D76"/>
    <w:rsid w:val="00FD05A6"/>
    <w:rsid w:val="00FD673A"/>
    <w:rsid w:val="00FD7DAD"/>
    <w:rsid w:val="00FD7F90"/>
    <w:rsid w:val="00FE0364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A584-7783-4CC6-8144-5034482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656</Words>
  <Characters>16205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1</cp:revision>
  <cp:lastPrinted>2018-01-15T13:13:00Z</cp:lastPrinted>
  <dcterms:created xsi:type="dcterms:W3CDTF">2018-01-15T11:16:00Z</dcterms:created>
  <dcterms:modified xsi:type="dcterms:W3CDTF">2019-02-05T17:45:00Z</dcterms:modified>
</cp:coreProperties>
</file>